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8"/>
      </w:tblGrid>
      <w:tr w:rsidR="00491D67" w:rsidRPr="00DE011F" w:rsidTr="00DE011F">
        <w:tc>
          <w:tcPr>
            <w:tcW w:w="11028" w:type="dxa"/>
          </w:tcPr>
          <w:p w:rsidR="00491D67" w:rsidRPr="00DE011F" w:rsidRDefault="00F263CA" w:rsidP="00DE011F">
            <w:pPr>
              <w:jc w:val="center"/>
              <w:rPr>
                <w:rFonts w:ascii="Arial" w:hAnsi="Arial" w:cs="Arial"/>
                <w:b/>
                <w:smallCaps/>
                <w:color w:val="808080"/>
                <w:spacing w:val="40"/>
                <w:sz w:val="18"/>
                <w:szCs w:val="18"/>
              </w:rPr>
            </w:pPr>
            <w:r>
              <w:rPr>
                <w:noProof/>
                <w:color w:val="8080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ge">
                        <wp:posOffset>-571500</wp:posOffset>
                      </wp:positionV>
                      <wp:extent cx="7772400" cy="548640"/>
                      <wp:effectExtent l="1905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0">
                                    <a:pattFill prst="pct20">
                                      <a:fgClr>
                                        <a:srgbClr val="C0C0C0"/>
                                      </a:fgClr>
                                      <a:bgClr>
                                        <a:srgbClr val="FFFFCC"/>
                                      </a:bgClr>
                                    </a:patt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7AF9" w:rsidRPr="0001763C" w:rsidRDefault="00977AF9" w:rsidP="0001763C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77AF9" w:rsidRDefault="00977AF9" w:rsidP="0001763C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77AF9" w:rsidRPr="0001763C" w:rsidRDefault="00977AF9" w:rsidP="0001763C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77AF9" w:rsidRPr="0001763C" w:rsidRDefault="00977AF9" w:rsidP="0001763C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77AF9" w:rsidRPr="006415D5" w:rsidRDefault="00977AF9" w:rsidP="006415D5">
                                  <w:pPr>
                                    <w:spacing w:line="240" w:lineRule="exact"/>
                                    <w:ind w:left="600"/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DDDDDD"/>
                                    </w:rPr>
                                    <w:t>Remedy Work Order</w:t>
                                  </w:r>
                                  <w:r w:rsidRPr="006415D5"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  <w:t xml:space="preserve">_______________________________________________________________________________________________  </w:t>
                                  </w:r>
                                  <w:r w:rsidRPr="006415D5">
                                    <w:rPr>
                                      <w:rFonts w:ascii="Arial" w:hAnsi="Arial" w:cs="Arial"/>
                                      <w:color w:val="DDDDDD"/>
                                    </w:rPr>
                                    <w:t>TS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DDDDDD"/>
                                      <w:sz w:val="12"/>
                                      <w:szCs w:val="12"/>
                                    </w:rPr>
                                    <w:t xml:space="preserve">  ____________________________</w:t>
                                  </w:r>
                                </w:p>
                                <w:p w:rsidR="00977AF9" w:rsidRPr="006415D5" w:rsidRDefault="00977AF9" w:rsidP="006415D5">
                                  <w:pPr>
                                    <w:spacing w:line="120" w:lineRule="exact"/>
                                    <w:ind w:left="600"/>
                                    <w:rPr>
                                      <w:rFonts w:ascii="Arial" w:hAnsi="Arial" w:cs="Arial"/>
                                      <w:b/>
                                      <w:color w:val="DDDDDD"/>
                                      <w:spacing w:val="60"/>
                                      <w:sz w:val="12"/>
                                      <w:szCs w:val="12"/>
                                    </w:rPr>
                                  </w:pPr>
                                  <w:r w:rsidRPr="006415D5">
                                    <w:rPr>
                                      <w:rFonts w:ascii="Arial" w:hAnsi="Arial" w:cs="Arial"/>
                                      <w:b/>
                                      <w:color w:val="DDDDDD"/>
                                      <w:spacing w:val="60"/>
                                      <w:sz w:val="12"/>
                                      <w:szCs w:val="12"/>
                                    </w:rPr>
                                    <w:t>DIR USE ONLY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0.6pt;margin-top:-45pt;width:612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" fillcolor="#ffc" stroked="f" strokecolor="silver" strokeweight="5pt">
                      <v:stroke r:id="rId8" o:title="" color2="#ffc" filltype="pattern"/>
                      <v:textbox inset=".72pt,.72pt,.72pt,.72pt">
                        <w:txbxContent>
                          <w:p w:rsidR="00977AF9" w:rsidRPr="0001763C" w:rsidRDefault="00977AF9" w:rsidP="0001763C">
                            <w:pPr>
                              <w:spacing w:line="120" w:lineRule="exact"/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</w:pPr>
                          </w:p>
                          <w:p w:rsidR="00977AF9" w:rsidRDefault="00977AF9" w:rsidP="0001763C">
                            <w:pPr>
                              <w:spacing w:line="120" w:lineRule="exact"/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</w:pPr>
                          </w:p>
                          <w:p w:rsidR="00977AF9" w:rsidRPr="0001763C" w:rsidRDefault="00977AF9" w:rsidP="0001763C">
                            <w:pPr>
                              <w:spacing w:line="120" w:lineRule="exact"/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</w:pPr>
                          </w:p>
                          <w:p w:rsidR="00977AF9" w:rsidRPr="0001763C" w:rsidRDefault="00977AF9" w:rsidP="0001763C">
                            <w:pPr>
                              <w:spacing w:line="120" w:lineRule="exact"/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</w:pPr>
                          </w:p>
                          <w:p w:rsidR="00977AF9" w:rsidRPr="006415D5" w:rsidRDefault="00977AF9" w:rsidP="006415D5">
                            <w:pPr>
                              <w:spacing w:line="240" w:lineRule="exact"/>
                              <w:ind w:left="600"/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</w:rPr>
                              <w:t>Remedy Work Order</w:t>
                            </w:r>
                            <w:r w:rsidRPr="006415D5"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  <w:t xml:space="preserve">_______________________________________________________________________________________________  </w:t>
                            </w:r>
                            <w:r w:rsidRPr="006415D5">
                              <w:rPr>
                                <w:rFonts w:ascii="Arial" w:hAnsi="Arial" w:cs="Arial"/>
                                <w:color w:val="DDDDDD"/>
                              </w:rPr>
                              <w:t>TSR</w:t>
                            </w:r>
                            <w:r>
                              <w:rPr>
                                <w:rFonts w:ascii="Arial" w:hAnsi="Arial" w:cs="Arial"/>
                                <w:color w:val="DDDDDD"/>
                                <w:sz w:val="12"/>
                                <w:szCs w:val="12"/>
                              </w:rPr>
                              <w:t xml:space="preserve">  ____________________________</w:t>
                            </w:r>
                          </w:p>
                          <w:p w:rsidR="00977AF9" w:rsidRPr="006415D5" w:rsidRDefault="00977AF9" w:rsidP="006415D5">
                            <w:pPr>
                              <w:spacing w:line="120" w:lineRule="exact"/>
                              <w:ind w:left="600"/>
                              <w:rPr>
                                <w:rFonts w:ascii="Arial" w:hAnsi="Arial" w:cs="Arial"/>
                                <w:b/>
                                <w:color w:val="DDDDDD"/>
                                <w:spacing w:val="60"/>
                                <w:sz w:val="12"/>
                                <w:szCs w:val="12"/>
                              </w:rPr>
                            </w:pPr>
                            <w:r w:rsidRPr="006415D5">
                              <w:rPr>
                                <w:rFonts w:ascii="Arial" w:hAnsi="Arial" w:cs="Arial"/>
                                <w:b/>
                                <w:color w:val="DDDDDD"/>
                                <w:spacing w:val="60"/>
                                <w:sz w:val="12"/>
                                <w:szCs w:val="12"/>
                              </w:rPr>
                              <w:t>DIR USE ONL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91D67" w:rsidRPr="00DE011F">
              <w:rPr>
                <w:rFonts w:ascii="Arial" w:hAnsi="Arial" w:cs="Arial"/>
                <w:b/>
                <w:smallCaps/>
                <w:color w:val="808080"/>
                <w:spacing w:val="40"/>
                <w:sz w:val="18"/>
                <w:szCs w:val="18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="00491D67" w:rsidRPr="00DE011F">
                  <w:rPr>
                    <w:rFonts w:ascii="Arial" w:hAnsi="Arial" w:cs="Arial"/>
                    <w:b/>
                    <w:smallCaps/>
                    <w:color w:val="808080"/>
                    <w:spacing w:val="40"/>
                    <w:sz w:val="18"/>
                    <w:szCs w:val="18"/>
                  </w:rPr>
                  <w:t>Texas</w:t>
                </w:r>
              </w:smartTag>
            </w:smartTag>
            <w:r w:rsidR="00491D67" w:rsidRPr="00DE011F">
              <w:rPr>
                <w:b/>
                <w:smallCaps/>
                <w:color w:val="808080"/>
                <w:spacing w:val="40"/>
                <w:sz w:val="18"/>
                <w:szCs w:val="18"/>
              </w:rPr>
              <w:t xml:space="preserve"> - </w:t>
            </w:r>
            <w:r w:rsidR="00491D67" w:rsidRPr="00DE011F">
              <w:rPr>
                <w:rFonts w:ascii="Arial" w:hAnsi="Arial" w:cs="Arial"/>
                <w:b/>
                <w:smallCaps/>
                <w:color w:val="808080"/>
                <w:spacing w:val="40"/>
                <w:sz w:val="18"/>
                <w:szCs w:val="18"/>
              </w:rPr>
              <w:t>Department of Information Resources</w:t>
            </w:r>
            <w:r w:rsidR="00491D67" w:rsidRPr="00DE011F">
              <w:rPr>
                <w:b/>
                <w:smallCaps/>
                <w:color w:val="808080"/>
                <w:spacing w:val="40"/>
                <w:sz w:val="18"/>
                <w:szCs w:val="18"/>
              </w:rPr>
              <w:t xml:space="preserve"> - </w:t>
            </w:r>
            <w:r w:rsidR="00491D67" w:rsidRPr="00DE011F">
              <w:rPr>
                <w:rFonts w:ascii="Arial" w:hAnsi="Arial" w:cs="Arial"/>
                <w:b/>
                <w:smallCaps/>
                <w:color w:val="808080"/>
                <w:spacing w:val="40"/>
                <w:sz w:val="18"/>
                <w:szCs w:val="18"/>
              </w:rPr>
              <w:t>Telecommunications Division</w:t>
            </w:r>
          </w:p>
          <w:p w:rsidR="00491D67" w:rsidRPr="00DE011F" w:rsidRDefault="00491D67" w:rsidP="00DE011F">
            <w:pPr>
              <w:jc w:val="center"/>
              <w:rPr>
                <w:rFonts w:ascii="Arial" w:hAnsi="Arial" w:cs="Arial"/>
                <w:color w:val="808080"/>
              </w:rPr>
            </w:pPr>
            <w:r w:rsidRPr="00DE011F">
              <w:rPr>
                <w:rFonts w:ascii="Arial" w:hAnsi="Arial" w:cs="Arial"/>
                <w:b/>
                <w:smallCaps/>
                <w:color w:val="808080"/>
                <w:spacing w:val="40"/>
                <w:sz w:val="18"/>
                <w:szCs w:val="18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DE011F">
                  <w:rPr>
                    <w:rFonts w:ascii="Arial" w:hAnsi="Arial" w:cs="Arial"/>
                    <w:b/>
                    <w:smallCaps/>
                    <w:color w:val="808080"/>
                    <w:spacing w:val="40"/>
                    <w:sz w:val="18"/>
                    <w:szCs w:val="18"/>
                  </w:rPr>
                  <w:t>Box 13564</w:t>
                </w:r>
              </w:smartTag>
              <w:r w:rsidRPr="00DE011F">
                <w:rPr>
                  <w:rFonts w:ascii="Arial" w:hAnsi="Arial" w:cs="Arial"/>
                  <w:b/>
                  <w:smallCaps/>
                  <w:color w:val="808080"/>
                  <w:spacing w:val="40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DE011F">
                  <w:rPr>
                    <w:rFonts w:ascii="Arial" w:hAnsi="Arial" w:cs="Arial"/>
                    <w:b/>
                    <w:smallCaps/>
                    <w:color w:val="808080"/>
                    <w:spacing w:val="40"/>
                    <w:sz w:val="18"/>
                    <w:szCs w:val="18"/>
                  </w:rPr>
                  <w:t>Austin</w:t>
                </w:r>
              </w:smartTag>
              <w:r w:rsidRPr="00DE011F">
                <w:rPr>
                  <w:rFonts w:ascii="Arial" w:hAnsi="Arial" w:cs="Arial"/>
                  <w:b/>
                  <w:smallCaps/>
                  <w:color w:val="808080"/>
                  <w:spacing w:val="4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DE011F">
                  <w:rPr>
                    <w:rFonts w:ascii="Arial" w:hAnsi="Arial" w:cs="Arial"/>
                    <w:b/>
                    <w:smallCaps/>
                    <w:color w:val="808080"/>
                    <w:spacing w:val="40"/>
                    <w:sz w:val="18"/>
                    <w:szCs w:val="18"/>
                  </w:rPr>
                  <w:t>TX</w:t>
                </w:r>
              </w:smartTag>
              <w:r w:rsidRPr="00DE011F">
                <w:rPr>
                  <w:rFonts w:ascii="Arial" w:hAnsi="Arial" w:cs="Arial"/>
                  <w:b/>
                  <w:smallCaps/>
                  <w:color w:val="808080"/>
                  <w:spacing w:val="40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DE011F">
                  <w:rPr>
                    <w:rFonts w:ascii="Arial" w:hAnsi="Arial" w:cs="Arial"/>
                    <w:b/>
                    <w:smallCaps/>
                    <w:color w:val="808080"/>
                    <w:spacing w:val="40"/>
                    <w:sz w:val="18"/>
                    <w:szCs w:val="18"/>
                  </w:rPr>
                  <w:t>78711-3564</w:t>
                </w:r>
              </w:smartTag>
            </w:smartTag>
          </w:p>
        </w:tc>
      </w:tr>
    </w:tbl>
    <w:p w:rsidR="001E4638" w:rsidRPr="00731CF8" w:rsidRDefault="001E4638" w:rsidP="005E4690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B908C2" w:rsidRPr="00A940CF" w:rsidRDefault="00976221" w:rsidP="001E4638">
      <w:pPr>
        <w:pStyle w:val="FormTitleArial20BoldCt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 xml:space="preserve">Metro Ethernet </w:t>
      </w:r>
      <w:r w:rsidR="00731CF8" w:rsidRPr="00A940CF">
        <w:rPr>
          <w:rFonts w:ascii="Times New Roman" w:hAnsi="Times New Roman"/>
          <w:color w:val="808080"/>
          <w:sz w:val="28"/>
          <w:szCs w:val="28"/>
        </w:rPr>
        <w:t xml:space="preserve">Circuit </w:t>
      </w:r>
      <w:r w:rsidR="00670A9C" w:rsidRPr="00A940CF">
        <w:rPr>
          <w:rFonts w:ascii="Times New Roman" w:hAnsi="Times New Roman"/>
          <w:color w:val="808080"/>
          <w:sz w:val="28"/>
          <w:szCs w:val="28"/>
        </w:rPr>
        <w:t>Order</w:t>
      </w:r>
      <w:r w:rsidR="00B908C2" w:rsidRPr="00A940CF">
        <w:rPr>
          <w:rFonts w:ascii="Times New Roman" w:hAnsi="Times New Roman"/>
          <w:color w:val="808080"/>
          <w:sz w:val="28"/>
          <w:szCs w:val="28"/>
        </w:rPr>
        <w:t xml:space="preserve"> Form</w:t>
      </w:r>
    </w:p>
    <w:p w:rsidR="00B908C2" w:rsidRPr="00A940CF" w:rsidRDefault="00B908C2" w:rsidP="003C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 w:val="16"/>
          <w:szCs w:val="16"/>
        </w:rPr>
      </w:pPr>
      <w:r w:rsidRPr="00A940CF">
        <w:rPr>
          <w:rStyle w:val="Formtext9"/>
          <w:color w:val="808080"/>
          <w:sz w:val="16"/>
          <w:szCs w:val="16"/>
        </w:rPr>
        <w:t>After completing</w:t>
      </w:r>
      <w:r w:rsidR="007501FE" w:rsidRPr="00A940CF">
        <w:rPr>
          <w:rStyle w:val="Formtext9"/>
          <w:color w:val="808080"/>
          <w:sz w:val="16"/>
          <w:szCs w:val="16"/>
        </w:rPr>
        <w:t xml:space="preserve"> the form</w:t>
      </w:r>
      <w:r w:rsidRPr="00A940CF">
        <w:rPr>
          <w:rStyle w:val="Formtext9"/>
          <w:color w:val="808080"/>
          <w:sz w:val="16"/>
          <w:szCs w:val="16"/>
        </w:rPr>
        <w:t xml:space="preserve">, save </w:t>
      </w:r>
      <w:r w:rsidR="004D7C29" w:rsidRPr="00A940CF">
        <w:rPr>
          <w:rStyle w:val="Formtext9"/>
          <w:color w:val="808080"/>
          <w:sz w:val="16"/>
          <w:szCs w:val="16"/>
        </w:rPr>
        <w:t xml:space="preserve">as a MS Word </w:t>
      </w:r>
      <w:r w:rsidRPr="00A940CF">
        <w:rPr>
          <w:rStyle w:val="Formtext9"/>
          <w:color w:val="808080"/>
          <w:sz w:val="16"/>
          <w:szCs w:val="16"/>
        </w:rPr>
        <w:t xml:space="preserve">file and send </w:t>
      </w:r>
      <w:r w:rsidR="007501FE" w:rsidRPr="00A940CF">
        <w:rPr>
          <w:rStyle w:val="Formtext9"/>
          <w:color w:val="808080"/>
          <w:sz w:val="16"/>
          <w:szCs w:val="16"/>
        </w:rPr>
        <w:t>the form</w:t>
      </w:r>
      <w:r w:rsidR="004D7C29" w:rsidRPr="00A940CF">
        <w:rPr>
          <w:rStyle w:val="Formtext9"/>
          <w:color w:val="808080"/>
          <w:sz w:val="16"/>
          <w:szCs w:val="16"/>
        </w:rPr>
        <w:t xml:space="preserve"> </w:t>
      </w:r>
      <w:r w:rsidRPr="00A940CF">
        <w:rPr>
          <w:rStyle w:val="Formtext9"/>
          <w:color w:val="808080"/>
          <w:sz w:val="16"/>
          <w:szCs w:val="16"/>
        </w:rPr>
        <w:t xml:space="preserve">as an e-mail attachment to:  </w:t>
      </w:r>
      <w:hyperlink r:id="rId9" w:history="1">
        <w:r w:rsidR="003C0537" w:rsidRPr="00A940CF">
          <w:rPr>
            <w:rStyle w:val="Hyperlink"/>
            <w:sz w:val="16"/>
            <w:szCs w:val="16"/>
          </w:rPr>
          <w:t>telecom.solutions@dir.texas.gov</w:t>
        </w:r>
      </w:hyperlink>
      <w:r w:rsidR="003C0537" w:rsidRPr="00A940CF">
        <w:rPr>
          <w:rStyle w:val="Formtext9"/>
          <w:color w:val="808080"/>
          <w:sz w:val="16"/>
          <w:szCs w:val="16"/>
        </w:rPr>
        <w:t xml:space="preserve"> </w:t>
      </w:r>
    </w:p>
    <w:p w:rsidR="00B908C2" w:rsidRPr="00A940CF" w:rsidRDefault="00545E11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jc w:val="center"/>
        <w:rPr>
          <w:rStyle w:val="Formtext9"/>
          <w:color w:val="808080"/>
          <w:sz w:val="16"/>
          <w:szCs w:val="16"/>
        </w:rPr>
      </w:pPr>
      <w:r>
        <w:rPr>
          <w:rStyle w:val="Formtext9"/>
          <w:color w:val="808080"/>
          <w:sz w:val="16"/>
          <w:szCs w:val="16"/>
        </w:rPr>
        <w:t>P</w:t>
      </w:r>
      <w:r w:rsidR="00B70D3C" w:rsidRPr="00A940CF">
        <w:rPr>
          <w:rStyle w:val="Formtext9"/>
          <w:color w:val="808080"/>
          <w:sz w:val="16"/>
          <w:szCs w:val="16"/>
        </w:rPr>
        <w:t xml:space="preserve">lease call </w:t>
      </w:r>
      <w:r w:rsidR="007501FE" w:rsidRPr="00A940CF">
        <w:rPr>
          <w:rStyle w:val="Formtext9"/>
          <w:color w:val="808080"/>
          <w:sz w:val="16"/>
          <w:szCs w:val="16"/>
        </w:rPr>
        <w:t>877-472-4848 option 4</w:t>
      </w:r>
      <w:r w:rsidR="00B70D3C" w:rsidRPr="00A940CF">
        <w:rPr>
          <w:rStyle w:val="Formtext9"/>
          <w:color w:val="808080"/>
          <w:sz w:val="16"/>
          <w:szCs w:val="16"/>
        </w:rPr>
        <w:t xml:space="preserve"> for assistance</w:t>
      </w:r>
      <w:r w:rsidR="00B908C2" w:rsidRPr="00A940CF">
        <w:rPr>
          <w:rStyle w:val="Formtext9"/>
          <w:color w:val="808080"/>
          <w:sz w:val="16"/>
          <w:szCs w:val="16"/>
        </w:rPr>
        <w:t>.</w:t>
      </w:r>
    </w:p>
    <w:p w:rsidR="00254FB9" w:rsidRPr="00A940CF" w:rsidRDefault="00254FB9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 w:val="16"/>
          <w:szCs w:val="16"/>
        </w:rPr>
      </w:pPr>
      <w:r w:rsidRPr="00A940CF">
        <w:rPr>
          <w:rStyle w:val="Formtext9"/>
          <w:color w:val="808080"/>
          <w:sz w:val="16"/>
          <w:szCs w:val="16"/>
        </w:rPr>
        <w:t>BEFOR</w:t>
      </w:r>
      <w:r w:rsidR="00A66870" w:rsidRPr="00A940CF">
        <w:rPr>
          <w:rStyle w:val="Formtext9"/>
          <w:color w:val="808080"/>
          <w:sz w:val="16"/>
          <w:szCs w:val="16"/>
        </w:rPr>
        <w:t>E Ordering Service please go to</w:t>
      </w:r>
      <w:r w:rsidR="00545E11">
        <w:rPr>
          <w:rStyle w:val="Formtext9"/>
          <w:color w:val="808080"/>
          <w:sz w:val="16"/>
          <w:szCs w:val="16"/>
        </w:rPr>
        <w:t>:</w:t>
      </w:r>
    </w:p>
    <w:p w:rsidR="00254FB9" w:rsidRPr="00A940CF" w:rsidRDefault="00977AF9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 w:val="16"/>
          <w:szCs w:val="16"/>
        </w:rPr>
      </w:pPr>
      <w:hyperlink r:id="rId10" w:history="1">
        <w:r w:rsidR="00545E11" w:rsidRPr="00E6464F">
          <w:rPr>
            <w:rStyle w:val="Hyperlink"/>
            <w:sz w:val="16"/>
            <w:szCs w:val="16"/>
          </w:rPr>
          <w:t>http://www.dir.texas.gov</w:t>
        </w:r>
      </w:hyperlink>
    </w:p>
    <w:p w:rsidR="007501FE" w:rsidRPr="00A940CF" w:rsidRDefault="007501FE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 w:val="16"/>
          <w:szCs w:val="16"/>
        </w:rPr>
      </w:pPr>
    </w:p>
    <w:p w:rsidR="00493538" w:rsidRPr="00547F35" w:rsidRDefault="00493538" w:rsidP="004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Cs w:val="18"/>
        </w:rPr>
      </w:pPr>
      <w:r>
        <w:rPr>
          <w:rStyle w:val="Formtext9"/>
          <w:color w:val="808080"/>
          <w:szCs w:val="18"/>
        </w:rPr>
        <w:t>1) Click on the Telecom tab</w:t>
      </w:r>
    </w:p>
    <w:p w:rsidR="00493538" w:rsidRDefault="00493538" w:rsidP="004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Cs w:val="18"/>
        </w:rPr>
      </w:pPr>
      <w:r w:rsidRPr="00547F35">
        <w:rPr>
          <w:rStyle w:val="Formtext9"/>
          <w:color w:val="808080"/>
          <w:szCs w:val="18"/>
        </w:rPr>
        <w:t xml:space="preserve">2) </w:t>
      </w:r>
      <w:r>
        <w:rPr>
          <w:rStyle w:val="Formtext9"/>
          <w:color w:val="808080"/>
          <w:szCs w:val="18"/>
        </w:rPr>
        <w:t>Click on the TEX-AN contracts in the lower left side of the page to review the contracts and pricing</w:t>
      </w:r>
    </w:p>
    <w:p w:rsidR="007501FE" w:rsidRPr="00A940CF" w:rsidRDefault="007501FE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color w:val="808080"/>
          <w:sz w:val="16"/>
          <w:szCs w:val="16"/>
        </w:rPr>
      </w:pPr>
    </w:p>
    <w:p w:rsidR="00254FB9" w:rsidRPr="00A940CF" w:rsidRDefault="007501FE" w:rsidP="0075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Style w:val="Formtext9"/>
          <w:b/>
          <w:color w:val="808080"/>
          <w:sz w:val="16"/>
          <w:szCs w:val="16"/>
        </w:rPr>
      </w:pPr>
      <w:r w:rsidRPr="00A940CF">
        <w:rPr>
          <w:bCs/>
          <w:color w:val="808080"/>
          <w:sz w:val="16"/>
          <w:szCs w:val="16"/>
        </w:rPr>
        <w:tab/>
      </w:r>
      <w:bookmarkStart w:id="0" w:name="B2bAddExistCk"/>
      <w:bookmarkStart w:id="1" w:name="_GoBack"/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0"/>
      <w:bookmarkEnd w:id="1"/>
      <w:r w:rsidRPr="00A940CF">
        <w:rPr>
          <w:bCs/>
          <w:color w:val="808080"/>
          <w:sz w:val="16"/>
          <w:szCs w:val="16"/>
        </w:rPr>
        <w:t xml:space="preserve"> </w:t>
      </w:r>
      <w:r w:rsidR="00254FB9" w:rsidRPr="00A940CF">
        <w:rPr>
          <w:rStyle w:val="Formtext9"/>
          <w:b/>
          <w:color w:val="808080"/>
          <w:sz w:val="16"/>
          <w:szCs w:val="16"/>
        </w:rPr>
        <w:t xml:space="preserve"> I accept the terms and conditions represented in</w:t>
      </w:r>
      <w:r w:rsidRPr="00A940CF">
        <w:rPr>
          <w:rStyle w:val="Formtext9"/>
          <w:b/>
          <w:color w:val="808080"/>
          <w:sz w:val="16"/>
          <w:szCs w:val="16"/>
        </w:rPr>
        <w:t xml:space="preserve"> one of</w:t>
      </w:r>
      <w:r w:rsidR="00254FB9" w:rsidRPr="00A940CF">
        <w:rPr>
          <w:rStyle w:val="Formtext9"/>
          <w:b/>
          <w:color w:val="808080"/>
          <w:sz w:val="16"/>
          <w:szCs w:val="16"/>
        </w:rPr>
        <w:t xml:space="preserve"> the Customer Service Agreement</w:t>
      </w:r>
      <w:r w:rsidR="003C0537" w:rsidRPr="00A940CF">
        <w:rPr>
          <w:rStyle w:val="Formtext9"/>
          <w:b/>
          <w:color w:val="808080"/>
          <w:sz w:val="16"/>
          <w:szCs w:val="16"/>
        </w:rPr>
        <w:t>s</w:t>
      </w:r>
      <w:r w:rsidR="00254FB9" w:rsidRPr="00A940CF">
        <w:rPr>
          <w:rStyle w:val="Formtext9"/>
          <w:b/>
          <w:color w:val="808080"/>
          <w:sz w:val="16"/>
          <w:szCs w:val="16"/>
        </w:rPr>
        <w:t xml:space="preserve"> sited above</w:t>
      </w:r>
      <w:r w:rsidRPr="00A940CF">
        <w:rPr>
          <w:rStyle w:val="Formtext9"/>
          <w:b/>
          <w:color w:val="808080"/>
          <w:sz w:val="16"/>
          <w:szCs w:val="16"/>
        </w:rPr>
        <w:t>.  Please note, we cannot place or process orders with any vendor unless this box is checked.</w:t>
      </w:r>
    </w:p>
    <w:p w:rsidR="00254FB9" w:rsidRDefault="00254FB9" w:rsidP="001E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jc w:val="center"/>
        <w:rPr>
          <w:rStyle w:val="Formtext9"/>
          <w:rFonts w:ascii="Arial" w:hAnsi="Arial" w:cs="Arial"/>
          <w:color w:val="808080"/>
          <w:sz w:val="16"/>
          <w:szCs w:val="16"/>
        </w:rPr>
      </w:pPr>
    </w:p>
    <w:p w:rsidR="005E4690" w:rsidRPr="00731CF8" w:rsidRDefault="005E4690" w:rsidP="005E4690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B908C2" w:rsidRPr="004E6397" w:rsidRDefault="005A1AC3" w:rsidP="0075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240" w:lineRule="exact"/>
        <w:ind w:right="3120"/>
        <w:rPr>
          <w:rStyle w:val="Formtext9"/>
          <w:color w:val="808080"/>
          <w:sz w:val="16"/>
          <w:szCs w:val="16"/>
        </w:rPr>
      </w:pPr>
      <w:r w:rsidRPr="004E6397">
        <w:rPr>
          <w:rStyle w:val="Formtext9"/>
          <w:color w:val="999999"/>
          <w:sz w:val="16"/>
          <w:szCs w:val="16"/>
        </w:rPr>
        <w:t xml:space="preserve">1)  </w:t>
      </w:r>
      <w:r w:rsidR="00B70D3C" w:rsidRPr="004E6397">
        <w:rPr>
          <w:rStyle w:val="FormSectionArialBold12"/>
          <w:rFonts w:ascii="Times New Roman" w:hAnsi="Times New Roman"/>
          <w:color w:val="808080"/>
          <w:sz w:val="16"/>
          <w:szCs w:val="16"/>
        </w:rPr>
        <w:t>AGENCY</w:t>
      </w:r>
      <w:r w:rsidR="00B908C2" w:rsidRPr="004E6397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INFORMATION</w:t>
      </w:r>
      <w:r w:rsidR="004C0F17" w:rsidRPr="004E6397">
        <w:rPr>
          <w:rStyle w:val="Formtext9"/>
          <w:color w:val="808080"/>
          <w:sz w:val="16"/>
          <w:szCs w:val="16"/>
        </w:rPr>
        <w:t xml:space="preserve"> </w:t>
      </w:r>
    </w:p>
    <w:p w:rsidR="00B908C2" w:rsidRPr="00977AF9" w:rsidRDefault="00FF07C6" w:rsidP="00750641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20"/>
        </w:tabs>
        <w:spacing w:line="260" w:lineRule="exact"/>
        <w:ind w:right="3120"/>
        <w:rPr>
          <w:rStyle w:val="Formtext9"/>
          <w:b/>
          <w:color w:val="808080"/>
          <w:sz w:val="16"/>
          <w:szCs w:val="16"/>
        </w:rPr>
      </w:pPr>
      <w:r w:rsidRPr="00A940CF">
        <w:rPr>
          <w:rStyle w:val="Formtext9"/>
          <w:color w:val="808080"/>
        </w:rPr>
        <w:tab/>
      </w:r>
      <w:r w:rsidR="00B908C2" w:rsidRPr="00977AF9">
        <w:rPr>
          <w:rStyle w:val="Formtext9"/>
          <w:b/>
          <w:color w:val="808080"/>
          <w:sz w:val="16"/>
          <w:szCs w:val="16"/>
        </w:rPr>
        <w:t>Agency Name:</w:t>
      </w:r>
      <w:r w:rsidRPr="00977AF9">
        <w:rPr>
          <w:rStyle w:val="Formtext9"/>
          <w:b/>
          <w:color w:val="808080"/>
          <w:sz w:val="16"/>
          <w:szCs w:val="16"/>
        </w:rPr>
        <w:tab/>
      </w:r>
      <w:bookmarkStart w:id="2" w:name="A1aAgName"/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aAgName"/>
            <w:enabled/>
            <w:calcOnExit w:val="0"/>
            <w:exitMacro w:val="TabOrder"/>
            <w:textInput/>
          </w:ffData>
        </w:fldChar>
      </w:r>
      <w:r w:rsidR="008D7210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321F6A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321F6A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321F6A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321F6A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321F6A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2"/>
      <w:r w:rsidR="00D405D2" w:rsidRPr="00977AF9">
        <w:rPr>
          <w:rStyle w:val="Formtext9"/>
          <w:b/>
          <w:color w:val="808080"/>
          <w:sz w:val="16"/>
          <w:szCs w:val="16"/>
        </w:rPr>
        <w:t xml:space="preserve">    </w:t>
      </w:r>
      <w:r w:rsidR="00B908C2" w:rsidRPr="00977AF9">
        <w:rPr>
          <w:rStyle w:val="Formtext9"/>
          <w:b/>
          <w:color w:val="808080"/>
          <w:sz w:val="16"/>
          <w:szCs w:val="16"/>
        </w:rPr>
        <w:t>Agency Code:</w:t>
      </w:r>
      <w:r w:rsidRPr="00977AF9">
        <w:rPr>
          <w:rStyle w:val="Formtext9"/>
          <w:b/>
          <w:color w:val="808080"/>
          <w:sz w:val="16"/>
          <w:szCs w:val="16"/>
        </w:rPr>
        <w:tab/>
      </w:r>
      <w:bookmarkStart w:id="3" w:name="A1bAgCode"/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bAgCode"/>
            <w:enabled/>
            <w:calcOnExit w:val="0"/>
            <w:textInput/>
          </w:ffData>
        </w:fldChar>
      </w:r>
      <w:r w:rsidR="004D7C29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3"/>
    </w:p>
    <w:p w:rsidR="00B908C2" w:rsidRPr="00977AF9" w:rsidRDefault="00FF07C6" w:rsidP="00750641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20"/>
        </w:tabs>
        <w:spacing w:line="260" w:lineRule="exact"/>
        <w:ind w:right="3120"/>
        <w:rPr>
          <w:rStyle w:val="Formtext9"/>
          <w:b/>
          <w:color w:val="808080"/>
          <w:sz w:val="16"/>
          <w:szCs w:val="16"/>
        </w:rPr>
      </w:pPr>
      <w:r w:rsidRPr="00977AF9">
        <w:rPr>
          <w:rStyle w:val="Formtext9"/>
          <w:b/>
          <w:color w:val="808080"/>
          <w:sz w:val="16"/>
          <w:szCs w:val="16"/>
        </w:rPr>
        <w:tab/>
      </w:r>
      <w:r w:rsidR="00B908C2" w:rsidRPr="00977AF9">
        <w:rPr>
          <w:rStyle w:val="Formtext9"/>
          <w:b/>
          <w:color w:val="808080"/>
          <w:sz w:val="16"/>
          <w:szCs w:val="16"/>
        </w:rPr>
        <w:t>Division Name:</w:t>
      </w:r>
      <w:r w:rsidRPr="00977AF9">
        <w:rPr>
          <w:rStyle w:val="Formtext9"/>
          <w:b/>
          <w:color w:val="808080"/>
          <w:sz w:val="16"/>
          <w:szCs w:val="16"/>
        </w:rPr>
        <w:tab/>
      </w:r>
      <w:bookmarkStart w:id="4" w:name="A1cDivName"/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8D7210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4"/>
      <w:r w:rsidR="00D405D2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  <w:r w:rsidR="00BE128D" w:rsidRPr="00977AF9">
        <w:rPr>
          <w:rStyle w:val="Formtext9"/>
          <w:b/>
          <w:color w:val="808080"/>
          <w:sz w:val="16"/>
          <w:szCs w:val="16"/>
        </w:rPr>
        <w:t xml:space="preserve">  D</w:t>
      </w:r>
      <w:r w:rsidR="00B908C2" w:rsidRPr="00977AF9">
        <w:rPr>
          <w:rStyle w:val="Formtext9"/>
          <w:b/>
          <w:color w:val="808080"/>
          <w:sz w:val="16"/>
          <w:szCs w:val="16"/>
        </w:rPr>
        <w:t>ivision Code:</w:t>
      </w:r>
      <w:r w:rsidRPr="00977AF9">
        <w:rPr>
          <w:rStyle w:val="Formtext9"/>
          <w:b/>
          <w:color w:val="808080"/>
          <w:sz w:val="16"/>
          <w:szCs w:val="16"/>
        </w:rPr>
        <w:tab/>
      </w:r>
      <w:bookmarkStart w:id="5" w:name="A1dDivCode"/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dDivCode"/>
            <w:enabled/>
            <w:calcOnExit w:val="0"/>
            <w:textInput/>
          </w:ffData>
        </w:fldChar>
      </w:r>
      <w:r w:rsidR="00B70D3C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5"/>
      <w:r w:rsidR="009C41DF" w:rsidRPr="00977AF9">
        <w:rPr>
          <w:rStyle w:val="Formtext9"/>
          <w:b/>
          <w:i/>
          <w:color w:val="808080"/>
          <w:sz w:val="16"/>
          <w:szCs w:val="16"/>
        </w:rPr>
        <w:t xml:space="preserve">  000 is the default Division Code.</w:t>
      </w:r>
      <w:r w:rsidR="00A2095C">
        <w:rPr>
          <w:rStyle w:val="Formtext9"/>
          <w:b/>
          <w:i/>
          <w:color w:val="808080"/>
          <w:sz w:val="16"/>
          <w:szCs w:val="16"/>
        </w:rPr>
        <w:t xml:space="preserve">                                                                                                                </w:t>
      </w:r>
    </w:p>
    <w:p w:rsidR="00B908C2" w:rsidRPr="00977AF9" w:rsidRDefault="00FF07C6" w:rsidP="00750641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20"/>
        </w:tabs>
        <w:spacing w:line="260" w:lineRule="exact"/>
        <w:ind w:right="3120"/>
        <w:rPr>
          <w:rStyle w:val="Formtext9"/>
          <w:b/>
          <w:color w:val="808080"/>
          <w:sz w:val="16"/>
          <w:szCs w:val="16"/>
        </w:rPr>
      </w:pPr>
      <w:r w:rsidRPr="00977AF9">
        <w:rPr>
          <w:rStyle w:val="Formtext9"/>
          <w:b/>
          <w:color w:val="808080"/>
          <w:sz w:val="16"/>
          <w:szCs w:val="16"/>
        </w:rPr>
        <w:tab/>
      </w:r>
      <w:r w:rsidR="008F1904" w:rsidRPr="00977AF9">
        <w:rPr>
          <w:rStyle w:val="Formtext9"/>
          <w:b/>
          <w:color w:val="808080"/>
          <w:sz w:val="16"/>
          <w:szCs w:val="16"/>
        </w:rPr>
        <w:t>Order Submitted By</w:t>
      </w:r>
      <w:r w:rsidR="00B908C2" w:rsidRPr="00977AF9">
        <w:rPr>
          <w:rStyle w:val="Formtext9"/>
          <w:b/>
          <w:color w:val="808080"/>
          <w:sz w:val="16"/>
          <w:szCs w:val="16"/>
        </w:rPr>
        <w:t>:</w:t>
      </w:r>
      <w:r w:rsidRPr="00977AF9">
        <w:rPr>
          <w:rStyle w:val="Formtext9"/>
          <w:b/>
          <w:color w:val="808080"/>
          <w:sz w:val="16"/>
          <w:szCs w:val="16"/>
        </w:rPr>
        <w:tab/>
      </w:r>
      <w:bookmarkStart w:id="6" w:name="A1eContactName"/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eContactName"/>
            <w:enabled/>
            <w:calcOnExit w:val="0"/>
            <w:exitMacro w:val="TabOrder"/>
            <w:textInput/>
          </w:ffData>
        </w:fldChar>
      </w:r>
      <w:r w:rsidR="008D7210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FormTextBox12Bold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6"/>
    </w:p>
    <w:p w:rsidR="00B908C2" w:rsidRPr="00A940CF" w:rsidRDefault="00FF07C6" w:rsidP="00750641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20"/>
        </w:tabs>
        <w:spacing w:line="260" w:lineRule="exact"/>
        <w:ind w:right="3120"/>
        <w:rPr>
          <w:rStyle w:val="Formtext9"/>
          <w:color w:val="808080"/>
          <w:sz w:val="16"/>
          <w:szCs w:val="16"/>
        </w:rPr>
      </w:pPr>
      <w:r w:rsidRPr="00977AF9">
        <w:rPr>
          <w:rStyle w:val="Formtext9"/>
          <w:b/>
          <w:color w:val="808080"/>
          <w:sz w:val="16"/>
          <w:szCs w:val="16"/>
        </w:rPr>
        <w:tab/>
      </w:r>
      <w:r w:rsidR="00B908C2" w:rsidRPr="00977AF9">
        <w:rPr>
          <w:rStyle w:val="Formtext9"/>
          <w:b/>
          <w:color w:val="808080"/>
          <w:sz w:val="16"/>
          <w:szCs w:val="16"/>
        </w:rPr>
        <w:t>Phone Number:</w:t>
      </w:r>
      <w:r w:rsidR="00007A6D" w:rsidRPr="00977AF9">
        <w:rPr>
          <w:rStyle w:val="Formtext9"/>
          <w:b/>
          <w:color w:val="808080"/>
          <w:sz w:val="16"/>
          <w:szCs w:val="16"/>
        </w:rPr>
        <w:t xml:space="preserve">       </w:t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FB2961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52B93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52B93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52B93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52B93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52B93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BE166D" w:rsidRPr="00977AF9">
        <w:rPr>
          <w:rStyle w:val="Formtext9"/>
          <w:b/>
          <w:color w:val="808080"/>
          <w:sz w:val="16"/>
          <w:szCs w:val="16"/>
        </w:rPr>
        <w:t xml:space="preserve"> </w:t>
      </w:r>
      <w:r w:rsidR="00B908C2" w:rsidRPr="00977AF9">
        <w:rPr>
          <w:rStyle w:val="Formtext9"/>
          <w:b/>
          <w:color w:val="808080"/>
          <w:sz w:val="16"/>
          <w:szCs w:val="16"/>
        </w:rPr>
        <w:t>ext.</w:t>
      </w:r>
      <w:r w:rsidR="00161FDB" w:rsidRPr="00977AF9">
        <w:rPr>
          <w:rStyle w:val="Formtext9"/>
          <w:b/>
          <w:color w:val="808080"/>
          <w:sz w:val="16"/>
          <w:szCs w:val="16"/>
        </w:rPr>
        <w:t xml:space="preserve"> </w:t>
      </w:r>
      <w:bookmarkStart w:id="7" w:name="A1f2ContactExt"/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</w:textInput>
          </w:ffData>
        </w:fldChar>
      </w:r>
      <w:r w:rsidR="00BE166D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977AF9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977AF9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977AF9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7"/>
      <w:r w:rsidR="004E6397" w:rsidRPr="00977AF9">
        <w:rPr>
          <w:rStyle w:val="Formtext9"/>
          <w:b/>
          <w:color w:val="808080"/>
          <w:sz w:val="16"/>
          <w:szCs w:val="16"/>
        </w:rPr>
        <w:t xml:space="preserve">                          </w:t>
      </w:r>
      <w:r w:rsidR="00B908C2" w:rsidRPr="00977AF9">
        <w:rPr>
          <w:rStyle w:val="Formtext9"/>
          <w:b/>
          <w:color w:val="808080"/>
          <w:sz w:val="16"/>
          <w:szCs w:val="16"/>
        </w:rPr>
        <w:t>E-mail:</w:t>
      </w:r>
      <w:bookmarkStart w:id="8" w:name="A1gContactEmail"/>
      <w:r w:rsidR="004E6397">
        <w:rPr>
          <w:rStyle w:val="Formtext9"/>
          <w:color w:val="808080"/>
          <w:sz w:val="16"/>
          <w:szCs w:val="16"/>
        </w:rPr>
        <w:t xml:space="preserve">        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gContactEmail"/>
            <w:enabled/>
            <w:calcOnExit w:val="0"/>
            <w:textInput>
              <w:maxLength w:val="80"/>
            </w:textInput>
          </w:ffData>
        </w:fldChar>
      </w:r>
      <w:r w:rsidR="004D7C29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C001AB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C001AB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8"/>
    </w:p>
    <w:p w:rsidR="00885FAF" w:rsidRPr="00750641" w:rsidRDefault="00FF07C6" w:rsidP="00750641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20"/>
        </w:tabs>
        <w:spacing w:line="260" w:lineRule="exact"/>
        <w:ind w:right="3120"/>
        <w:rPr>
          <w:rStyle w:val="Formtext9"/>
          <w:b/>
          <w:color w:val="808080"/>
          <w:sz w:val="16"/>
          <w:szCs w:val="16"/>
        </w:rPr>
      </w:pPr>
      <w:r w:rsidRPr="00A940CF">
        <w:rPr>
          <w:rStyle w:val="Formtext9"/>
          <w:bCs/>
          <w:color w:val="808080"/>
          <w:sz w:val="16"/>
          <w:szCs w:val="16"/>
        </w:rPr>
        <w:tab/>
      </w:r>
      <w:r w:rsidR="00853DFB" w:rsidRPr="00750641">
        <w:rPr>
          <w:rStyle w:val="Formtext9"/>
          <w:b/>
          <w:color w:val="808080"/>
          <w:sz w:val="16"/>
          <w:szCs w:val="16"/>
        </w:rPr>
        <w:t>Date of this Request</w:t>
      </w:r>
      <w:r w:rsidR="00853DFB" w:rsidRPr="00A940CF">
        <w:rPr>
          <w:rStyle w:val="Formtext9"/>
          <w:b/>
          <w:bCs/>
          <w:color w:val="808080"/>
          <w:sz w:val="16"/>
          <w:szCs w:val="16"/>
        </w:rPr>
        <w:t>:</w:t>
      </w:r>
      <w:bookmarkStart w:id="9" w:name="A1hDateofRequest"/>
      <w:r w:rsidR="00D405D2" w:rsidRPr="00A940CF">
        <w:rPr>
          <w:rStyle w:val="Formtext9"/>
          <w:b/>
          <w:bCs/>
          <w:color w:val="808080"/>
          <w:sz w:val="16"/>
          <w:szCs w:val="16"/>
        </w:rPr>
        <w:t xml:space="preserve"> </w:t>
      </w:r>
      <w:bookmarkEnd w:id="9"/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date"/>
              <w:maxLength w:val="14"/>
            </w:textInput>
          </w:ffData>
        </w:fldChar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D13836" w:rsidRPr="00A940CF">
        <w:rPr>
          <w:rStyle w:val="Formtext9"/>
          <w:color w:val="808080"/>
          <w:sz w:val="16"/>
          <w:szCs w:val="16"/>
        </w:rPr>
        <w:t xml:space="preserve">  </w:t>
      </w:r>
      <w:r w:rsidR="00853DFB" w:rsidRPr="00A940CF">
        <w:rPr>
          <w:rStyle w:val="Formtext9"/>
          <w:color w:val="999999"/>
          <w:sz w:val="16"/>
          <w:szCs w:val="16"/>
        </w:rPr>
        <w:t>(mm/dd/</w:t>
      </w:r>
      <w:proofErr w:type="gramStart"/>
      <w:r w:rsidR="00853DFB" w:rsidRPr="00A940CF">
        <w:rPr>
          <w:rStyle w:val="Formtext9"/>
          <w:color w:val="999999"/>
          <w:sz w:val="16"/>
          <w:szCs w:val="16"/>
        </w:rPr>
        <w:t>yyyy)</w:t>
      </w:r>
      <w:r w:rsidR="00D405D2" w:rsidRPr="00A940CF">
        <w:rPr>
          <w:rStyle w:val="Formtext9"/>
          <w:color w:val="999999"/>
          <w:sz w:val="16"/>
          <w:szCs w:val="16"/>
        </w:rPr>
        <w:t xml:space="preserve">   </w:t>
      </w:r>
      <w:proofErr w:type="gramEnd"/>
      <w:r w:rsidR="00D405D2" w:rsidRPr="00A940CF">
        <w:rPr>
          <w:rStyle w:val="Formtext9"/>
          <w:color w:val="999999"/>
          <w:sz w:val="16"/>
          <w:szCs w:val="16"/>
        </w:rPr>
        <w:t xml:space="preserve">  </w:t>
      </w:r>
      <w:r w:rsidR="00885FAF" w:rsidRPr="00A940CF">
        <w:rPr>
          <w:rStyle w:val="Formtext9"/>
          <w:b/>
          <w:color w:val="808080"/>
          <w:sz w:val="16"/>
          <w:szCs w:val="16"/>
        </w:rPr>
        <w:t>Requested Due Date:</w:t>
      </w:r>
      <w:r w:rsidR="00885FAF" w:rsidRPr="00A940CF">
        <w:rPr>
          <w:rStyle w:val="Formtext9"/>
          <w:color w:val="808080"/>
          <w:sz w:val="16"/>
          <w:szCs w:val="16"/>
        </w:rPr>
        <w:tab/>
      </w:r>
      <w:bookmarkStart w:id="10" w:name="G7"/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G7"/>
            <w:enabled/>
            <w:calcOnExit w:val="0"/>
            <w:textInput>
              <w:type w:val="date"/>
              <w:maxLength w:val="14"/>
            </w:textInput>
          </w:ffData>
        </w:fldChar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A306D3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10"/>
      <w:r w:rsidR="00885FAF" w:rsidRPr="00A940CF">
        <w:rPr>
          <w:rStyle w:val="Formtext9"/>
          <w:color w:val="808080"/>
          <w:sz w:val="16"/>
          <w:szCs w:val="16"/>
        </w:rPr>
        <w:t xml:space="preserve">  </w:t>
      </w:r>
      <w:r w:rsidR="00885FAF" w:rsidRPr="00750641">
        <w:rPr>
          <w:rStyle w:val="Formtext9"/>
          <w:b/>
          <w:color w:val="808080"/>
          <w:sz w:val="16"/>
          <w:szCs w:val="16"/>
        </w:rPr>
        <w:t>(mm/dd/yyyy)</w:t>
      </w:r>
    </w:p>
    <w:p w:rsidR="00CA799E" w:rsidRPr="00750641" w:rsidRDefault="00FF07C6" w:rsidP="00750641">
      <w:pPr>
        <w:pStyle w:val="FormLineSpc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20"/>
        </w:tabs>
        <w:spacing w:line="260" w:lineRule="exact"/>
        <w:ind w:right="3120"/>
        <w:rPr>
          <w:rStyle w:val="Formtext9"/>
          <w:b/>
          <w:color w:val="808080"/>
          <w:sz w:val="16"/>
          <w:szCs w:val="16"/>
        </w:rPr>
      </w:pPr>
      <w:r w:rsidRPr="00750641">
        <w:rPr>
          <w:rStyle w:val="Formtext9"/>
          <w:b/>
          <w:color w:val="808080"/>
          <w:sz w:val="16"/>
          <w:szCs w:val="16"/>
        </w:rPr>
        <w:tab/>
      </w:r>
      <w:r w:rsidR="00885FAF" w:rsidRPr="00A940CF">
        <w:rPr>
          <w:rStyle w:val="Formtext9"/>
          <w:b/>
          <w:color w:val="808080"/>
          <w:sz w:val="16"/>
          <w:szCs w:val="16"/>
        </w:rPr>
        <w:t>E</w:t>
      </w:r>
      <w:r w:rsidR="00575AF3" w:rsidRPr="00A940CF">
        <w:rPr>
          <w:rStyle w:val="Formtext9"/>
          <w:b/>
          <w:color w:val="808080"/>
          <w:sz w:val="16"/>
          <w:szCs w:val="16"/>
        </w:rPr>
        <w:t>xpedite</w:t>
      </w:r>
      <w:r w:rsidR="00885FAF" w:rsidRPr="00A940CF">
        <w:rPr>
          <w:rStyle w:val="Formtext9"/>
          <w:b/>
          <w:color w:val="808080"/>
          <w:sz w:val="16"/>
          <w:szCs w:val="16"/>
        </w:rPr>
        <w:t xml:space="preserve"> </w:t>
      </w:r>
      <w:r w:rsidR="00374C82" w:rsidRPr="00A940CF">
        <w:rPr>
          <w:rStyle w:val="Formtext9"/>
          <w:b/>
          <w:color w:val="808080"/>
          <w:sz w:val="16"/>
          <w:szCs w:val="16"/>
        </w:rPr>
        <w:t>R</w:t>
      </w:r>
      <w:r w:rsidR="00575AF3" w:rsidRPr="00A940CF">
        <w:rPr>
          <w:rStyle w:val="Formtext9"/>
          <w:b/>
          <w:color w:val="808080"/>
          <w:sz w:val="16"/>
          <w:szCs w:val="16"/>
        </w:rPr>
        <w:t>equest</w:t>
      </w:r>
      <w:r w:rsidR="00CA799E" w:rsidRPr="00A940CF">
        <w:rPr>
          <w:rStyle w:val="Formtext9"/>
          <w:b/>
          <w:color w:val="808080"/>
          <w:sz w:val="16"/>
          <w:szCs w:val="16"/>
        </w:rPr>
        <w:t>:</w:t>
      </w:r>
      <w:r w:rsidR="004D7C29" w:rsidRPr="00750641">
        <w:rPr>
          <w:rStyle w:val="Formtext9"/>
          <w:b/>
          <w:color w:val="808080"/>
          <w:sz w:val="16"/>
          <w:szCs w:val="16"/>
        </w:rPr>
        <w:tab/>
      </w:r>
      <w:r w:rsidR="00F2769B" w:rsidRPr="00750641">
        <w:rPr>
          <w:rStyle w:val="Formtext9"/>
          <w:b/>
          <w:color w:val="808080"/>
          <w:sz w:val="16"/>
          <w:szCs w:val="16"/>
        </w:rPr>
        <w:fldChar w:fldCharType="begin">
          <w:ffData>
            <w:name w:val="D4a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885FAF" w:rsidRPr="00750641">
        <w:rPr>
          <w:rStyle w:val="Formtext9"/>
          <w:b/>
          <w:color w:val="808080"/>
          <w:sz w:val="16"/>
          <w:szCs w:val="16"/>
        </w:rPr>
        <w:instrText xml:space="preserve"> FORMCHECKBOX </w:instrText>
      </w:r>
      <w:r w:rsidR="00977AF9" w:rsidRPr="00750641">
        <w:rPr>
          <w:rStyle w:val="Formtext9"/>
          <w:b/>
          <w:color w:val="808080"/>
          <w:sz w:val="16"/>
          <w:szCs w:val="16"/>
        </w:rPr>
      </w:r>
      <w:r w:rsidR="00977AF9" w:rsidRPr="00750641">
        <w:rPr>
          <w:rStyle w:val="Formtext9"/>
          <w:b/>
          <w:color w:val="808080"/>
          <w:sz w:val="16"/>
          <w:szCs w:val="16"/>
        </w:rPr>
        <w:fldChar w:fldCharType="separate"/>
      </w:r>
      <w:r w:rsidR="00F2769B" w:rsidRPr="00750641">
        <w:rPr>
          <w:rStyle w:val="Formtext9"/>
          <w:b/>
          <w:color w:val="808080"/>
          <w:sz w:val="16"/>
          <w:szCs w:val="16"/>
        </w:rPr>
        <w:fldChar w:fldCharType="end"/>
      </w:r>
      <w:r w:rsidR="00885FAF" w:rsidRPr="00750641">
        <w:rPr>
          <w:rStyle w:val="Formtext9"/>
          <w:b/>
          <w:color w:val="808080"/>
          <w:sz w:val="16"/>
          <w:szCs w:val="16"/>
        </w:rPr>
        <w:t xml:space="preserve"> YES</w:t>
      </w:r>
      <w:r w:rsidR="00885FAF" w:rsidRPr="00750641">
        <w:rPr>
          <w:rStyle w:val="Formtext9"/>
          <w:b/>
          <w:color w:val="808080"/>
          <w:sz w:val="16"/>
          <w:szCs w:val="16"/>
        </w:rPr>
        <w:tab/>
      </w:r>
      <w:r w:rsidR="00F2769B" w:rsidRPr="00750641">
        <w:rPr>
          <w:rStyle w:val="Formtext9"/>
          <w:b/>
          <w:color w:val="808080"/>
          <w:sz w:val="16"/>
          <w:szCs w:val="16"/>
        </w:rPr>
        <w:fldChar w:fldCharType="begin">
          <w:ffData>
            <w:name w:val="E5a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885FAF" w:rsidRPr="00750641">
        <w:rPr>
          <w:rStyle w:val="Formtext9"/>
          <w:b/>
          <w:color w:val="808080"/>
          <w:sz w:val="16"/>
          <w:szCs w:val="16"/>
        </w:rPr>
        <w:instrText xml:space="preserve"> FORMCHECKBOX </w:instrText>
      </w:r>
      <w:r w:rsidR="00977AF9" w:rsidRPr="00750641">
        <w:rPr>
          <w:rStyle w:val="Formtext9"/>
          <w:b/>
          <w:color w:val="808080"/>
          <w:sz w:val="16"/>
          <w:szCs w:val="16"/>
        </w:rPr>
      </w:r>
      <w:r w:rsidR="00977AF9" w:rsidRPr="00750641">
        <w:rPr>
          <w:rStyle w:val="Formtext9"/>
          <w:b/>
          <w:color w:val="808080"/>
          <w:sz w:val="16"/>
          <w:szCs w:val="16"/>
        </w:rPr>
        <w:fldChar w:fldCharType="separate"/>
      </w:r>
      <w:r w:rsidR="00F2769B" w:rsidRPr="00750641">
        <w:rPr>
          <w:rStyle w:val="Formtext9"/>
          <w:b/>
          <w:color w:val="808080"/>
          <w:sz w:val="16"/>
          <w:szCs w:val="16"/>
        </w:rPr>
        <w:fldChar w:fldCharType="end"/>
      </w:r>
      <w:r w:rsidR="00885FAF" w:rsidRPr="00750641">
        <w:rPr>
          <w:rStyle w:val="Formtext9"/>
          <w:b/>
          <w:color w:val="808080"/>
          <w:sz w:val="16"/>
          <w:szCs w:val="16"/>
        </w:rPr>
        <w:t xml:space="preserve"> NO</w:t>
      </w:r>
      <w:proofErr w:type="gramStart"/>
      <w:r w:rsidR="004E6397" w:rsidRPr="00750641">
        <w:rPr>
          <w:rStyle w:val="Formtext9"/>
          <w:b/>
          <w:color w:val="808080"/>
          <w:sz w:val="16"/>
          <w:szCs w:val="16"/>
        </w:rPr>
        <w:t xml:space="preserve"> </w:t>
      </w:r>
      <w:r w:rsidR="00AD0761" w:rsidRPr="00750641">
        <w:rPr>
          <w:rStyle w:val="Formtext9"/>
          <w:b/>
          <w:color w:val="808080"/>
          <w:sz w:val="16"/>
          <w:szCs w:val="16"/>
        </w:rPr>
        <w:t xml:space="preserve">  </w:t>
      </w:r>
      <w:r w:rsidR="004E6397" w:rsidRPr="00750641">
        <w:rPr>
          <w:rStyle w:val="Formtext9"/>
          <w:b/>
          <w:color w:val="808080"/>
          <w:sz w:val="16"/>
          <w:szCs w:val="16"/>
        </w:rPr>
        <w:t>(</w:t>
      </w:r>
      <w:proofErr w:type="gramEnd"/>
      <w:r w:rsidR="00885FAF" w:rsidRPr="00750641">
        <w:rPr>
          <w:rStyle w:val="Formtext9"/>
          <w:b/>
          <w:color w:val="808080"/>
          <w:sz w:val="16"/>
          <w:szCs w:val="16"/>
        </w:rPr>
        <w:t xml:space="preserve">If yes, </w:t>
      </w:r>
      <w:r w:rsidR="00AC1A20" w:rsidRPr="00750641">
        <w:rPr>
          <w:rStyle w:val="Formtext9"/>
          <w:b/>
          <w:color w:val="808080"/>
          <w:sz w:val="16"/>
          <w:szCs w:val="16"/>
        </w:rPr>
        <w:t xml:space="preserve">customer agrees to pay </w:t>
      </w:r>
      <w:r w:rsidR="00885FAF" w:rsidRPr="00750641">
        <w:rPr>
          <w:rStyle w:val="Formtext9"/>
          <w:b/>
          <w:color w:val="808080"/>
          <w:sz w:val="16"/>
          <w:szCs w:val="16"/>
        </w:rPr>
        <w:t>expedite charges</w:t>
      </w:r>
      <w:r w:rsidR="00575AF3" w:rsidRPr="00750641">
        <w:rPr>
          <w:rStyle w:val="Formtext9"/>
          <w:b/>
          <w:color w:val="808080"/>
          <w:sz w:val="16"/>
          <w:szCs w:val="16"/>
        </w:rPr>
        <w:t>.</w:t>
      </w:r>
      <w:r w:rsidR="004E6397" w:rsidRPr="00750641">
        <w:rPr>
          <w:rStyle w:val="Formtext9"/>
          <w:b/>
          <w:color w:val="808080"/>
          <w:sz w:val="16"/>
          <w:szCs w:val="16"/>
        </w:rPr>
        <w:t>)</w:t>
      </w:r>
    </w:p>
    <w:p w:rsidR="00985C21" w:rsidRPr="00A940CF" w:rsidRDefault="00985C21" w:rsidP="00A2095C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494DB9" w:rsidRPr="00977AF9" w:rsidRDefault="00985C21" w:rsidP="0049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b/>
          <w:bCs/>
          <w:color w:val="808080"/>
          <w:sz w:val="16"/>
          <w:szCs w:val="16"/>
        </w:rPr>
      </w:pPr>
      <w:r w:rsidRPr="00A940CF">
        <w:rPr>
          <w:rStyle w:val="Formtext9"/>
          <w:color w:val="999999"/>
        </w:rPr>
        <w:t xml:space="preserve">2)  </w:t>
      </w:r>
      <w:r w:rsidRPr="00A940CF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TYPE OF </w:t>
      </w:r>
      <w:r w:rsidRPr="00977AF9">
        <w:rPr>
          <w:rStyle w:val="FormSectionArialBold12"/>
          <w:rFonts w:ascii="Times New Roman" w:hAnsi="Times New Roman"/>
          <w:b w:val="0"/>
          <w:color w:val="808080"/>
          <w:sz w:val="16"/>
          <w:szCs w:val="16"/>
        </w:rPr>
        <w:t>REQUEST</w:t>
      </w:r>
      <w:r w:rsidR="00497BAA" w:rsidRPr="00977AF9">
        <w:rPr>
          <w:rStyle w:val="FormSectionArialBold12"/>
          <w:rFonts w:ascii="Times New Roman" w:hAnsi="Times New Roman"/>
          <w:b w:val="0"/>
          <w:color w:val="808080"/>
          <w:sz w:val="16"/>
          <w:szCs w:val="16"/>
        </w:rPr>
        <w:t xml:space="preserve">        </w:t>
      </w:r>
      <w:r w:rsidR="00497BAA" w:rsidRPr="00977AF9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                 </w:t>
      </w:r>
      <w:r w:rsidR="00E47213" w:rsidRPr="00977AF9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</w:t>
      </w:r>
      <w:r w:rsidR="00F2769B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977AF9">
        <w:rPr>
          <w:b/>
          <w:bCs/>
          <w:color w:val="808080"/>
          <w:sz w:val="16"/>
          <w:szCs w:val="16"/>
        </w:rPr>
        <w:t xml:space="preserve"> </w:t>
      </w:r>
      <w:r w:rsidR="00E47213" w:rsidRPr="00977AF9">
        <w:rPr>
          <w:b/>
          <w:bCs/>
          <w:color w:val="808080"/>
          <w:sz w:val="16"/>
          <w:szCs w:val="16"/>
        </w:rPr>
        <w:t>Install New Circuit</w:t>
      </w:r>
      <w:r w:rsidR="00497BAA" w:rsidRPr="00977AF9">
        <w:rPr>
          <w:b/>
          <w:bCs/>
          <w:color w:val="808080"/>
          <w:sz w:val="16"/>
          <w:szCs w:val="16"/>
        </w:rPr>
        <w:t xml:space="preserve">          </w:t>
      </w:r>
      <w:r w:rsidR="00497BAA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97BAA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497BAA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497BAA" w:rsidRPr="00977AF9">
        <w:rPr>
          <w:b/>
          <w:bCs/>
          <w:color w:val="808080"/>
          <w:sz w:val="16"/>
          <w:szCs w:val="16"/>
        </w:rPr>
        <w:t xml:space="preserve"> Disconnect Circuit         </w:t>
      </w:r>
      <w:r w:rsidR="00497BAA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97BAA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497BAA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497BAA" w:rsidRPr="00977AF9">
        <w:rPr>
          <w:b/>
          <w:bCs/>
          <w:color w:val="808080"/>
          <w:sz w:val="16"/>
          <w:szCs w:val="16"/>
        </w:rPr>
        <w:t xml:space="preserve"> Change Circuit</w:t>
      </w:r>
      <w:r w:rsidR="00494DB9" w:rsidRPr="00977AF9">
        <w:rPr>
          <w:b/>
          <w:bCs/>
          <w:color w:val="808080"/>
          <w:sz w:val="16"/>
          <w:szCs w:val="16"/>
        </w:rPr>
        <w:t xml:space="preserve"> </w:t>
      </w:r>
    </w:p>
    <w:p w:rsidR="00BE128D" w:rsidRPr="00977AF9" w:rsidRDefault="00A2095C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b/>
          <w:bCs/>
          <w:color w:val="808080"/>
          <w:sz w:val="16"/>
          <w:szCs w:val="16"/>
        </w:rPr>
      </w:pPr>
      <w:r>
        <w:rPr>
          <w:b/>
          <w:bCs/>
          <w:color w:val="808080"/>
          <w:sz w:val="16"/>
          <w:szCs w:val="16"/>
        </w:rPr>
        <w:t xml:space="preserve">      </w:t>
      </w:r>
      <w:r w:rsidR="00494DB9" w:rsidRPr="00977AF9">
        <w:rPr>
          <w:b/>
          <w:bCs/>
          <w:color w:val="808080"/>
          <w:sz w:val="16"/>
          <w:szCs w:val="16"/>
        </w:rPr>
        <w:t xml:space="preserve">    </w:t>
      </w:r>
      <w:r w:rsidR="00494DB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94DB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494DB9" w:rsidRPr="00977AF9">
        <w:rPr>
          <w:rStyle w:val="Formtext9"/>
          <w:b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494DB9" w:rsidRPr="00977AF9">
        <w:rPr>
          <w:b/>
          <w:bCs/>
          <w:color w:val="808080"/>
          <w:sz w:val="16"/>
          <w:szCs w:val="16"/>
        </w:rPr>
        <w:t xml:space="preserve"> </w:t>
      </w:r>
      <w:r w:rsidR="00977AF9" w:rsidRPr="00977AF9">
        <w:rPr>
          <w:b/>
          <w:bCs/>
          <w:color w:val="808080"/>
          <w:sz w:val="16"/>
          <w:szCs w:val="16"/>
        </w:rPr>
        <w:t>Add</w:t>
      </w:r>
      <w:r w:rsidR="00494DB9" w:rsidRPr="00977AF9">
        <w:rPr>
          <w:b/>
          <w:bCs/>
          <w:color w:val="808080"/>
          <w:sz w:val="16"/>
          <w:szCs w:val="16"/>
        </w:rPr>
        <w:t xml:space="preserve"> new location to an existing network</w:t>
      </w:r>
    </w:p>
    <w:p w:rsidR="00494DB9" w:rsidRDefault="00A2095C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bCs/>
          <w:color w:val="808080"/>
          <w:sz w:val="16"/>
          <w:szCs w:val="16"/>
        </w:rPr>
      </w:pPr>
      <w:r>
        <w:rPr>
          <w:b/>
          <w:bCs/>
          <w:color w:val="808080"/>
          <w:sz w:val="16"/>
          <w:szCs w:val="16"/>
        </w:rPr>
        <w:t xml:space="preserve">          </w:t>
      </w:r>
      <w:r w:rsidR="00494DB9">
        <w:rPr>
          <w:b/>
          <w:bCs/>
          <w:color w:val="808080"/>
          <w:sz w:val="16"/>
          <w:szCs w:val="16"/>
        </w:rPr>
        <w:t xml:space="preserve">For a change, disconnect or adding another location to an existing network </w:t>
      </w:r>
      <w:r w:rsidR="00BE128D" w:rsidRPr="00BE128D">
        <w:rPr>
          <w:b/>
          <w:bCs/>
          <w:color w:val="808080"/>
          <w:sz w:val="16"/>
          <w:szCs w:val="16"/>
        </w:rPr>
        <w:t>a CKR</w:t>
      </w:r>
      <w:r w:rsidR="00494DB9">
        <w:rPr>
          <w:b/>
          <w:bCs/>
          <w:color w:val="808080"/>
          <w:sz w:val="16"/>
          <w:szCs w:val="16"/>
        </w:rPr>
        <w:t xml:space="preserve"> and/or circuit identifier</w:t>
      </w:r>
      <w:r w:rsidR="00BE128D" w:rsidRPr="00BE128D">
        <w:rPr>
          <w:b/>
          <w:bCs/>
          <w:color w:val="808080"/>
          <w:sz w:val="16"/>
          <w:szCs w:val="16"/>
        </w:rPr>
        <w:t xml:space="preserve"> is required:</w:t>
      </w:r>
      <w:r w:rsidR="00BE128D">
        <w:rPr>
          <w:bCs/>
          <w:color w:val="808080"/>
          <w:sz w:val="16"/>
          <w:szCs w:val="16"/>
        </w:rPr>
        <w:t xml:space="preserve">  </w:t>
      </w:r>
    </w:p>
    <w:p w:rsidR="00494DB9" w:rsidRDefault="00A2095C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rStyle w:val="Formtext9"/>
          <w:color w:val="808080"/>
          <w:sz w:val="16"/>
          <w:szCs w:val="16"/>
        </w:rPr>
      </w:pPr>
      <w:r>
        <w:rPr>
          <w:bCs/>
          <w:color w:val="808080"/>
          <w:sz w:val="16"/>
          <w:szCs w:val="16"/>
        </w:rPr>
        <w:t xml:space="preserve">          </w:t>
      </w:r>
      <w:r w:rsidR="00BE128D">
        <w:rPr>
          <w:bCs/>
          <w:color w:val="808080"/>
          <w:sz w:val="16"/>
          <w:szCs w:val="16"/>
        </w:rPr>
        <w:t xml:space="preserve">CKR   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BE128D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BE128D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  <w:r w:rsidR="00BE128D">
        <w:rPr>
          <w:rStyle w:val="Formtext9"/>
          <w:color w:val="808080"/>
          <w:sz w:val="16"/>
          <w:szCs w:val="16"/>
        </w:rPr>
        <w:t xml:space="preserve">                             </w:t>
      </w:r>
    </w:p>
    <w:p w:rsidR="00BE128D" w:rsidRDefault="00A2095C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rStyle w:val="Formtext9"/>
          <w:color w:val="808080"/>
          <w:sz w:val="16"/>
          <w:szCs w:val="16"/>
        </w:rPr>
      </w:pPr>
      <w:r>
        <w:rPr>
          <w:rStyle w:val="Formtext9"/>
          <w:color w:val="808080"/>
          <w:sz w:val="16"/>
          <w:szCs w:val="16"/>
        </w:rPr>
        <w:t xml:space="preserve">          </w:t>
      </w:r>
      <w:r w:rsidR="00BE128D">
        <w:rPr>
          <w:rStyle w:val="Formtext9"/>
          <w:color w:val="808080"/>
          <w:sz w:val="16"/>
          <w:szCs w:val="16"/>
        </w:rPr>
        <w:t xml:space="preserve">Circuit identifier    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="00BE128D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BE128D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BE128D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  <w:r w:rsidR="00BE128D">
        <w:rPr>
          <w:rStyle w:val="Formtext9"/>
          <w:color w:val="808080"/>
          <w:sz w:val="16"/>
          <w:szCs w:val="16"/>
        </w:rPr>
        <w:t xml:space="preserve">   </w:t>
      </w:r>
    </w:p>
    <w:p w:rsidR="00985C21" w:rsidRPr="00BE128D" w:rsidRDefault="00BE128D" w:rsidP="00E4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6840"/>
        </w:tabs>
        <w:spacing w:before="20" w:line="240" w:lineRule="exact"/>
        <w:rPr>
          <w:bCs/>
          <w:color w:val="808080"/>
          <w:sz w:val="16"/>
          <w:szCs w:val="16"/>
        </w:rPr>
      </w:pPr>
      <w:r>
        <w:rPr>
          <w:bCs/>
          <w:color w:val="808080"/>
          <w:sz w:val="16"/>
          <w:szCs w:val="16"/>
        </w:rPr>
        <w:t xml:space="preserve"> </w:t>
      </w:r>
      <w:r w:rsidR="00A2095C">
        <w:rPr>
          <w:bCs/>
          <w:color w:val="808080"/>
          <w:sz w:val="16"/>
          <w:szCs w:val="16"/>
        </w:rPr>
        <w:t xml:space="preserve">         </w:t>
      </w:r>
      <w:r>
        <w:rPr>
          <w:bCs/>
          <w:color w:val="808080"/>
          <w:sz w:val="16"/>
          <w:szCs w:val="16"/>
        </w:rPr>
        <w:t>If a change is requested, please explain change</w:t>
      </w:r>
      <w:r w:rsidR="00E47213" w:rsidRPr="00A940CF">
        <w:rPr>
          <w:bCs/>
          <w:i/>
          <w:color w:val="808080"/>
          <w:sz w:val="16"/>
          <w:szCs w:val="16"/>
        </w:rPr>
        <w:t xml:space="preserve"> 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cDivName"/>
            <w:enabled/>
            <w:calcOnExit w:val="0"/>
            <w:exitMacro w:val="TabOrder"/>
            <w:textInput/>
          </w:ffData>
        </w:fldChar>
      </w:r>
      <w:r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t xml:space="preserve">    </w:t>
      </w:r>
    </w:p>
    <w:p w:rsidR="005E4690" w:rsidRPr="00A940CF" w:rsidRDefault="005E4690" w:rsidP="005E4690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B908C2" w:rsidRPr="00A940CF" w:rsidRDefault="00985C21" w:rsidP="0043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9"/>
          <w:color w:val="808080"/>
          <w:sz w:val="16"/>
          <w:szCs w:val="16"/>
        </w:rPr>
      </w:pPr>
      <w:r w:rsidRPr="00A940CF">
        <w:rPr>
          <w:rStyle w:val="Formtext9"/>
          <w:color w:val="999999"/>
        </w:rPr>
        <w:t>3</w:t>
      </w:r>
      <w:r w:rsidR="005A1AC3" w:rsidRPr="00A940CF">
        <w:rPr>
          <w:rStyle w:val="Formtext9"/>
          <w:color w:val="999999"/>
          <w:sz w:val="22"/>
          <w:szCs w:val="22"/>
        </w:rPr>
        <w:t xml:space="preserve">)  </w:t>
      </w:r>
      <w:bookmarkStart w:id="11" w:name="B2aAddNewCk1"/>
      <w:r w:rsidR="00731CF8" w:rsidRPr="00A940CF">
        <w:rPr>
          <w:rStyle w:val="FormSectionArialBold12"/>
          <w:rFonts w:ascii="Times New Roman" w:hAnsi="Times New Roman"/>
          <w:color w:val="808080"/>
          <w:sz w:val="16"/>
          <w:szCs w:val="16"/>
        </w:rPr>
        <w:t>PROVIDER AND PRICING</w:t>
      </w:r>
      <w:bookmarkEnd w:id="11"/>
    </w:p>
    <w:p w:rsidR="004E6397" w:rsidRPr="00A940CF" w:rsidRDefault="003C7AF4" w:rsidP="00712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720"/>
          <w:tab w:val="left" w:pos="2520"/>
          <w:tab w:val="right" w:pos="2880"/>
          <w:tab w:val="left" w:pos="5040"/>
          <w:tab w:val="right" w:pos="5400"/>
          <w:tab w:val="left" w:pos="7200"/>
        </w:tabs>
        <w:spacing w:line="240" w:lineRule="exact"/>
        <w:rPr>
          <w:bCs/>
          <w:color w:val="808080"/>
          <w:sz w:val="16"/>
          <w:szCs w:val="16"/>
        </w:rPr>
      </w:pPr>
      <w:r w:rsidRPr="00A940CF">
        <w:rPr>
          <w:bCs/>
          <w:color w:val="808080"/>
          <w:sz w:val="16"/>
          <w:szCs w:val="16"/>
        </w:rPr>
        <w:tab/>
      </w:r>
      <w:r w:rsidR="00731CF8" w:rsidRPr="00A940CF">
        <w:rPr>
          <w:b/>
          <w:bCs/>
          <w:color w:val="808080"/>
          <w:sz w:val="16"/>
          <w:szCs w:val="16"/>
        </w:rPr>
        <w:t>Provider</w:t>
      </w:r>
      <w:r w:rsidR="00731CF8" w:rsidRPr="00A940CF">
        <w:rPr>
          <w:bCs/>
          <w:color w:val="808080"/>
          <w:sz w:val="16"/>
          <w:szCs w:val="16"/>
        </w:rPr>
        <w:t xml:space="preserve"> </w:t>
      </w:r>
      <w:r w:rsidR="00731CF8" w:rsidRPr="00A940CF">
        <w:rPr>
          <w:bCs/>
          <w:i/>
          <w:color w:val="808080"/>
          <w:sz w:val="16"/>
          <w:szCs w:val="16"/>
        </w:rPr>
        <w:t>(select one)</w:t>
      </w:r>
      <w:r w:rsidR="00731CF8" w:rsidRPr="00A940CF">
        <w:rPr>
          <w:bCs/>
          <w:color w:val="808080"/>
          <w:sz w:val="16"/>
          <w:szCs w:val="16"/>
        </w:rPr>
        <w:t>:</w:t>
      </w:r>
      <w:r w:rsidR="00731CF8" w:rsidRPr="00A940CF">
        <w:rPr>
          <w:bCs/>
          <w:color w:val="808080"/>
          <w:sz w:val="16"/>
          <w:szCs w:val="16"/>
        </w:rPr>
        <w:tab/>
      </w:r>
      <w:r w:rsidRPr="00A940CF">
        <w:rPr>
          <w:bCs/>
          <w:color w:val="808080"/>
          <w:sz w:val="16"/>
          <w:szCs w:val="16"/>
        </w:rPr>
        <w:tab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731CF8" w:rsidRPr="00A940CF">
        <w:rPr>
          <w:bCs/>
          <w:color w:val="808080"/>
          <w:sz w:val="16"/>
          <w:szCs w:val="16"/>
        </w:rPr>
        <w:t xml:space="preserve"> AT&amp;T</w:t>
      </w:r>
      <w:r w:rsidR="008E1EC3" w:rsidRPr="00A940CF">
        <w:rPr>
          <w:bCs/>
          <w:color w:val="808080"/>
          <w:sz w:val="16"/>
          <w:szCs w:val="16"/>
        </w:rPr>
        <w:t xml:space="preserve"> </w:t>
      </w:r>
      <w:r w:rsidR="008E1EC3" w:rsidRPr="00A940CF">
        <w:rPr>
          <w:color w:val="808080"/>
          <w:sz w:val="16"/>
          <w:szCs w:val="16"/>
        </w:rPr>
        <w:t>DIR-TEX-AN-NG-CTSA-005</w:t>
      </w:r>
      <w:r w:rsidR="007501FE" w:rsidRPr="00A940CF">
        <w:rPr>
          <w:color w:val="808080"/>
          <w:sz w:val="16"/>
          <w:szCs w:val="16"/>
        </w:rPr>
        <w:t xml:space="preserve"> (24 month term</w:t>
      </w:r>
      <w:r w:rsidR="00F42226">
        <w:rPr>
          <w:color w:val="808080"/>
          <w:sz w:val="16"/>
          <w:szCs w:val="16"/>
        </w:rPr>
        <w:t xml:space="preserve"> and for ASE orders please provided ATT technical </w:t>
      </w:r>
      <w:r w:rsidR="00977AF9">
        <w:rPr>
          <w:color w:val="808080"/>
          <w:sz w:val="16"/>
          <w:szCs w:val="16"/>
        </w:rPr>
        <w:t>document</w:t>
      </w:r>
      <w:r w:rsidR="00977AF9" w:rsidRPr="00A940CF">
        <w:rPr>
          <w:color w:val="808080"/>
          <w:sz w:val="16"/>
          <w:szCs w:val="16"/>
        </w:rPr>
        <w:t>)</w:t>
      </w:r>
      <w:r w:rsidR="00977AF9" w:rsidRPr="00A940CF">
        <w:rPr>
          <w:bCs/>
          <w:color w:val="808080"/>
          <w:sz w:val="16"/>
          <w:szCs w:val="16"/>
        </w:rPr>
        <w:t xml:space="preserve">  </w:t>
      </w:r>
      <w:r w:rsidR="008E1EC3" w:rsidRPr="00A940CF">
        <w:rPr>
          <w:bCs/>
          <w:color w:val="808080"/>
          <w:sz w:val="16"/>
          <w:szCs w:val="16"/>
        </w:rPr>
        <w:t xml:space="preserve"> </w:t>
      </w:r>
      <w:r w:rsidR="007A2388" w:rsidRPr="00A940CF">
        <w:rPr>
          <w:bCs/>
          <w:color w:val="808080"/>
          <w:sz w:val="16"/>
          <w:szCs w:val="16"/>
        </w:rPr>
        <w:t xml:space="preserve"> </w:t>
      </w:r>
      <w:r w:rsidR="00A66870" w:rsidRPr="00A940CF">
        <w:rPr>
          <w:bCs/>
          <w:color w:val="808080"/>
          <w:sz w:val="16"/>
          <w:szCs w:val="16"/>
        </w:rPr>
        <w:t xml:space="preserve"> </w:t>
      </w:r>
      <w:bookmarkStart w:id="12" w:name="Check2"/>
      <w:r w:rsidR="00977AF9">
        <w:rPr>
          <w:bCs/>
          <w:color w:val="808080"/>
          <w:sz w:val="16"/>
          <w:szCs w:val="16"/>
        </w:rPr>
        <w:tab/>
      </w:r>
      <w:r w:rsidR="00977AF9">
        <w:rPr>
          <w:bCs/>
          <w:color w:val="808080"/>
          <w:sz w:val="16"/>
          <w:szCs w:val="16"/>
        </w:rPr>
        <w:tab/>
      </w:r>
      <w:r w:rsidR="00977AF9">
        <w:rPr>
          <w:bCs/>
          <w:color w:val="808080"/>
          <w:sz w:val="16"/>
          <w:szCs w:val="16"/>
        </w:rPr>
        <w:tab/>
      </w:r>
      <w:r w:rsidR="00977AF9">
        <w:rPr>
          <w:bCs/>
          <w:color w:val="808080"/>
          <w:sz w:val="16"/>
          <w:szCs w:val="16"/>
        </w:rPr>
        <w:tab/>
      </w:r>
      <w:bookmarkEnd w:id="12"/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388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A66870" w:rsidRPr="00A940CF">
        <w:rPr>
          <w:bCs/>
          <w:color w:val="808080"/>
          <w:sz w:val="16"/>
          <w:szCs w:val="16"/>
        </w:rPr>
        <w:t>TW</w:t>
      </w:r>
      <w:r w:rsidR="00545E11">
        <w:rPr>
          <w:bCs/>
          <w:color w:val="808080"/>
          <w:sz w:val="16"/>
          <w:szCs w:val="16"/>
        </w:rPr>
        <w:t xml:space="preserve"> </w:t>
      </w:r>
      <w:r w:rsidR="00A66870" w:rsidRPr="00A940CF">
        <w:rPr>
          <w:bCs/>
          <w:color w:val="808080"/>
          <w:sz w:val="16"/>
          <w:szCs w:val="16"/>
        </w:rPr>
        <w:t>Telecom</w:t>
      </w:r>
      <w:r w:rsidR="008E1EC3" w:rsidRPr="00A940CF">
        <w:rPr>
          <w:bCs/>
          <w:color w:val="808080"/>
          <w:sz w:val="16"/>
          <w:szCs w:val="16"/>
        </w:rPr>
        <w:t xml:space="preserve"> DIR-TEX-AN-NG-CTSA-006</w:t>
      </w:r>
      <w:r w:rsidR="00977AF9">
        <w:rPr>
          <w:bCs/>
          <w:color w:val="808080"/>
          <w:sz w:val="16"/>
          <w:szCs w:val="16"/>
        </w:rPr>
        <w:t xml:space="preserve">            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397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F92FC9">
        <w:rPr>
          <w:bCs/>
          <w:color w:val="808080"/>
          <w:sz w:val="16"/>
          <w:szCs w:val="16"/>
        </w:rPr>
        <w:t xml:space="preserve">  L</w:t>
      </w:r>
      <w:r w:rsidR="004E6397">
        <w:rPr>
          <w:bCs/>
          <w:color w:val="808080"/>
          <w:sz w:val="16"/>
          <w:szCs w:val="16"/>
        </w:rPr>
        <w:t>evel 3</w:t>
      </w:r>
      <w:r w:rsidR="00D31CEE">
        <w:rPr>
          <w:bCs/>
          <w:color w:val="808080"/>
          <w:sz w:val="16"/>
          <w:szCs w:val="16"/>
        </w:rPr>
        <w:t xml:space="preserve"> </w:t>
      </w:r>
      <w:r w:rsidR="004E6397" w:rsidRPr="00A940CF">
        <w:rPr>
          <w:bCs/>
          <w:color w:val="808080"/>
          <w:sz w:val="16"/>
          <w:szCs w:val="16"/>
        </w:rPr>
        <w:t>DIR-TEX-AN-NG-CTSA-00</w:t>
      </w:r>
      <w:r w:rsidR="004E6397">
        <w:rPr>
          <w:bCs/>
          <w:color w:val="808080"/>
          <w:sz w:val="16"/>
          <w:szCs w:val="16"/>
        </w:rPr>
        <w:t>7</w:t>
      </w:r>
      <w:r w:rsidR="00976221">
        <w:rPr>
          <w:bCs/>
          <w:color w:val="808080"/>
          <w:sz w:val="16"/>
          <w:szCs w:val="16"/>
        </w:rPr>
        <w:t xml:space="preserve">        </w:t>
      </w:r>
      <w:r w:rsidR="00977AF9">
        <w:rPr>
          <w:bCs/>
          <w:color w:val="808080"/>
          <w:sz w:val="16"/>
          <w:szCs w:val="16"/>
        </w:rPr>
        <w:tab/>
      </w:r>
      <w:r w:rsidR="00977AF9">
        <w:rPr>
          <w:bCs/>
          <w:color w:val="808080"/>
          <w:sz w:val="16"/>
          <w:szCs w:val="16"/>
        </w:rPr>
        <w:tab/>
      </w:r>
      <w:r w:rsidR="00977AF9">
        <w:rPr>
          <w:bCs/>
          <w:color w:val="808080"/>
          <w:sz w:val="16"/>
          <w:szCs w:val="16"/>
        </w:rPr>
        <w:tab/>
      </w:r>
      <w:r w:rsidR="00977AF9">
        <w:rPr>
          <w:bCs/>
          <w:color w:val="808080"/>
          <w:sz w:val="16"/>
          <w:szCs w:val="16"/>
        </w:rPr>
        <w:tab/>
        <w:t xml:space="preserve">             </w:t>
      </w:r>
      <w:r w:rsidR="00976221">
        <w:rPr>
          <w:bCs/>
          <w:color w:val="808080"/>
          <w:sz w:val="16"/>
          <w:szCs w:val="16"/>
        </w:rPr>
        <w:t xml:space="preserve">                  </w:t>
      </w:r>
      <w:r w:rsidR="00977AF9">
        <w:rPr>
          <w:bCs/>
          <w:color w:val="808080"/>
          <w:sz w:val="16"/>
          <w:szCs w:val="16"/>
        </w:rPr>
        <w:t xml:space="preserve">                  </w:t>
      </w:r>
      <w:r w:rsidR="00976221">
        <w:rPr>
          <w:bCs/>
          <w:color w:val="808080"/>
          <w:sz w:val="16"/>
          <w:szCs w:val="16"/>
        </w:rPr>
        <w:t xml:space="preserve">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>
        <w:rPr>
          <w:bCs/>
          <w:color w:val="808080"/>
          <w:sz w:val="16"/>
          <w:szCs w:val="16"/>
        </w:rPr>
        <w:t xml:space="preserve">Time Warner Cable </w:t>
      </w:r>
      <w:r w:rsidR="00976221" w:rsidRPr="00A940CF">
        <w:rPr>
          <w:bCs/>
          <w:color w:val="808080"/>
          <w:sz w:val="16"/>
          <w:szCs w:val="16"/>
        </w:rPr>
        <w:t>DIR-TEX-AN-NG-CTSA-00</w:t>
      </w:r>
      <w:r w:rsidR="00976221">
        <w:rPr>
          <w:bCs/>
          <w:color w:val="808080"/>
          <w:sz w:val="16"/>
          <w:szCs w:val="16"/>
        </w:rPr>
        <w:t>8</w:t>
      </w:r>
    </w:p>
    <w:p w:rsidR="00731CF8" w:rsidRPr="00977AF9" w:rsidRDefault="00731CF8" w:rsidP="0073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720"/>
          <w:tab w:val="left" w:pos="2520"/>
          <w:tab w:val="right" w:pos="2880"/>
          <w:tab w:val="left" w:pos="5040"/>
          <w:tab w:val="right" w:pos="5400"/>
          <w:tab w:val="left" w:pos="7200"/>
        </w:tabs>
        <w:spacing w:line="240" w:lineRule="exact"/>
        <w:rPr>
          <w:rStyle w:val="FormTextBox12Bold"/>
          <w:rFonts w:ascii="Times New Roman" w:hAnsi="Times New Roman"/>
          <w:b w:val="0"/>
          <w:color w:val="808080"/>
          <w:sz w:val="16"/>
          <w:szCs w:val="16"/>
          <w:bdr w:val="none" w:sz="0" w:space="0" w:color="auto"/>
          <w:shd w:val="clear" w:color="auto" w:fill="auto"/>
        </w:rPr>
      </w:pPr>
      <w:r w:rsidRPr="00A940CF">
        <w:rPr>
          <w:bCs/>
          <w:color w:val="808080"/>
          <w:sz w:val="16"/>
          <w:szCs w:val="16"/>
        </w:rPr>
        <w:tab/>
      </w:r>
      <w:r w:rsidRPr="00A940CF">
        <w:rPr>
          <w:bCs/>
          <w:color w:val="808080"/>
          <w:sz w:val="16"/>
          <w:szCs w:val="16"/>
        </w:rPr>
        <w:tab/>
      </w:r>
      <w:r w:rsidR="008548D1">
        <w:rPr>
          <w:bCs/>
          <w:color w:val="808080"/>
          <w:sz w:val="16"/>
          <w:szCs w:val="16"/>
        </w:rPr>
        <w:t xml:space="preserve"> </w:t>
      </w:r>
      <w:r w:rsidR="00345C99">
        <w:rPr>
          <w:bCs/>
          <w:color w:val="808080"/>
          <w:sz w:val="16"/>
          <w:szCs w:val="16"/>
        </w:rPr>
        <w:t xml:space="preserve">                </w:t>
      </w:r>
      <w:r w:rsidR="00977AF9">
        <w:rPr>
          <w:bCs/>
          <w:color w:val="80808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94B6F">
        <w:rPr>
          <w:bCs/>
          <w:color w:val="808080"/>
          <w:sz w:val="16"/>
          <w:szCs w:val="16"/>
        </w:rPr>
        <w:t xml:space="preserve"> </w:t>
      </w:r>
      <w:r w:rsidR="00F94B6F">
        <w:rPr>
          <w:b/>
          <w:bCs/>
          <w:color w:val="808080"/>
          <w:sz w:val="16"/>
          <w:szCs w:val="16"/>
        </w:rPr>
        <w:t xml:space="preserve">Term agreement </w:t>
      </w:r>
      <w:r w:rsidR="00F94B6F" w:rsidRPr="00A940CF">
        <w:rPr>
          <w:bCs/>
          <w:color w:val="808080"/>
          <w:sz w:val="16"/>
          <w:szCs w:val="16"/>
        </w:rPr>
        <w:t>(</w:t>
      </w:r>
      <w:r w:rsidR="00F94B6F">
        <w:rPr>
          <w:bCs/>
          <w:i/>
          <w:color w:val="808080"/>
          <w:sz w:val="16"/>
          <w:szCs w:val="16"/>
        </w:rPr>
        <w:t>in months</w:t>
      </w:r>
      <w:r w:rsidR="00F94B6F" w:rsidRPr="00A940CF">
        <w:rPr>
          <w:bCs/>
          <w:i/>
          <w:color w:val="808080"/>
          <w:sz w:val="16"/>
          <w:szCs w:val="16"/>
        </w:rPr>
        <w:t>)</w:t>
      </w:r>
      <w:r w:rsidR="00F94B6F" w:rsidRPr="00A940CF">
        <w:rPr>
          <w:bCs/>
          <w:color w:val="808080"/>
          <w:sz w:val="16"/>
          <w:szCs w:val="16"/>
        </w:rPr>
        <w:t>:</w:t>
      </w:r>
      <w:r w:rsidR="00F94B6F">
        <w:rPr>
          <w:bCs/>
          <w:color w:val="808080"/>
          <w:sz w:val="16"/>
          <w:szCs w:val="16"/>
        </w:rPr>
        <w:t xml:space="preserve"> </w:t>
      </w:r>
      <w:r w:rsidR="00F94B6F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hDateofRequest"/>
            <w:enabled/>
            <w:calcOnExit w:val="0"/>
            <w:exitMacro w:val="TabOrder"/>
            <w:textInput>
              <w:type w:val="date"/>
              <w:maxLength w:val="10"/>
            </w:textInput>
          </w:ffData>
        </w:fldChar>
      </w:r>
      <w:r w:rsidR="00F94B6F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94B6F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94B6F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94B6F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4B6F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4B6F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4B6F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4B6F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4B6F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F94B6F" w:rsidRPr="00A940CF" w:rsidRDefault="00F94B6F" w:rsidP="0073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720"/>
          <w:tab w:val="left" w:pos="2520"/>
          <w:tab w:val="right" w:pos="2880"/>
          <w:tab w:val="left" w:pos="5040"/>
          <w:tab w:val="right" w:pos="5400"/>
          <w:tab w:val="left" w:pos="7200"/>
        </w:tabs>
        <w:spacing w:line="240" w:lineRule="exact"/>
        <w:rPr>
          <w:bCs/>
          <w:color w:val="808080"/>
          <w:sz w:val="16"/>
          <w:szCs w:val="16"/>
        </w:rPr>
      </w:pPr>
    </w:p>
    <w:p w:rsidR="00C13FF2" w:rsidRPr="00A940CF" w:rsidRDefault="00C13FF2" w:rsidP="00C13FF2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AC1A20" w:rsidRDefault="00985C21" w:rsidP="005211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440"/>
        </w:tabs>
        <w:spacing w:before="20" w:line="240" w:lineRule="exact"/>
        <w:rPr>
          <w:rStyle w:val="FormSectionArialBold12"/>
          <w:rFonts w:ascii="Times New Roman" w:hAnsi="Times New Roman"/>
          <w:color w:val="808080"/>
          <w:sz w:val="16"/>
          <w:szCs w:val="16"/>
        </w:rPr>
      </w:pPr>
      <w:r w:rsidRPr="00A940CF">
        <w:rPr>
          <w:rStyle w:val="Formtext9"/>
          <w:color w:val="999999"/>
        </w:rPr>
        <w:t>4</w:t>
      </w:r>
      <w:r w:rsidR="00AC1A20" w:rsidRPr="00A940CF">
        <w:rPr>
          <w:rStyle w:val="Formtext9"/>
          <w:color w:val="999999"/>
        </w:rPr>
        <w:t xml:space="preserve">)  </w:t>
      </w:r>
      <w:r w:rsidR="00AC1A20" w:rsidRPr="00A940CF">
        <w:rPr>
          <w:rStyle w:val="FormSectionArialBold12"/>
          <w:rFonts w:ascii="Times New Roman" w:hAnsi="Times New Roman"/>
          <w:color w:val="808080"/>
          <w:sz w:val="16"/>
          <w:szCs w:val="16"/>
        </w:rPr>
        <w:t>CIRCUIT INFORMATION</w:t>
      </w:r>
    </w:p>
    <w:p w:rsidR="00A2095C" w:rsidRDefault="00A2095C" w:rsidP="005211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440"/>
        </w:tabs>
        <w:spacing w:before="20" w:line="240" w:lineRule="exact"/>
        <w:rPr>
          <w:rStyle w:val="FormSectionArialBold12"/>
          <w:rFonts w:ascii="Times New Roman" w:hAnsi="Times New Roman"/>
          <w:color w:val="808080"/>
          <w:sz w:val="16"/>
          <w:szCs w:val="16"/>
        </w:rPr>
      </w:pPr>
    </w:p>
    <w:p w:rsidR="005C46F7" w:rsidRDefault="005C46F7" w:rsidP="00A209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bCs/>
          <w:color w:val="808080"/>
          <w:sz w:val="16"/>
          <w:szCs w:val="16"/>
        </w:rPr>
      </w:pPr>
      <w:r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      Access Speed: </w:t>
      </w:r>
      <w:r w:rsidR="00A2095C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              </w:t>
      </w:r>
      <w:r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</w:t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A940CF"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 xml:space="preserve">10M         </w:t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A940CF"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 xml:space="preserve">100M    </w:t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A940CF"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 xml:space="preserve">1 G   </w:t>
      </w:r>
    </w:p>
    <w:p w:rsidR="00A2095C" w:rsidRPr="00A2095C" w:rsidRDefault="00A2095C" w:rsidP="00A209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rStyle w:val="FormSectionArialBold12"/>
          <w:rFonts w:ascii="Times New Roman" w:hAnsi="Times New Roman"/>
          <w:b w:val="0"/>
          <w:color w:val="808080"/>
          <w:sz w:val="16"/>
          <w:szCs w:val="16"/>
        </w:rPr>
      </w:pPr>
      <w:r>
        <w:rPr>
          <w:bCs/>
          <w:color w:val="808080"/>
          <w:sz w:val="16"/>
          <w:szCs w:val="16"/>
        </w:rPr>
        <w:t xml:space="preserve">       Type of Connection </w:t>
      </w:r>
      <w:r>
        <w:rPr>
          <w:rStyle w:val="Formtext9"/>
          <w:color w:val="808080" w:themeColor="background1" w:themeShade="80"/>
          <w:sz w:val="16"/>
          <w:szCs w:val="16"/>
        </w:rPr>
        <w:t xml:space="preserve">      </w:t>
      </w:r>
      <w:r>
        <w:rPr>
          <w:rStyle w:val="Formtext9"/>
          <w:color w:val="999999"/>
          <w:sz w:val="16"/>
          <w:szCs w:val="16"/>
        </w:rPr>
        <w:t xml:space="preserve">  </w:t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bCs/>
          <w:color w:val="808080"/>
          <w:sz w:val="16"/>
          <w:szCs w:val="16"/>
        </w:rPr>
        <w:t>.Point to Point</w:t>
      </w:r>
      <w:r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ab/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bCs/>
          <w:color w:val="808080"/>
          <w:sz w:val="16"/>
          <w:szCs w:val="16"/>
        </w:rPr>
        <w:t>.Point to Multi Point</w:t>
      </w:r>
    </w:p>
    <w:p w:rsidR="00F92FC9" w:rsidRDefault="00F92FC9" w:rsidP="005211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bCs/>
          <w:color w:val="808080"/>
          <w:sz w:val="16"/>
          <w:szCs w:val="16"/>
        </w:rPr>
      </w:pPr>
      <w:r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      </w:t>
      </w:r>
      <w:r w:rsidR="00976221">
        <w:rPr>
          <w:rStyle w:val="FormSectionArialBold12"/>
          <w:rFonts w:ascii="Times New Roman" w:hAnsi="Times New Roman"/>
          <w:color w:val="808080"/>
          <w:sz w:val="16"/>
          <w:szCs w:val="16"/>
        </w:rPr>
        <w:t>Port Speed</w:t>
      </w:r>
      <w:r w:rsidR="00FB689D" w:rsidRPr="00A940CF">
        <w:rPr>
          <w:rStyle w:val="FormSectionArialBold12"/>
          <w:rFonts w:ascii="Times New Roman" w:hAnsi="Times New Roman"/>
          <w:color w:val="808080"/>
          <w:sz w:val="16"/>
          <w:szCs w:val="16"/>
        </w:rPr>
        <w:t>:</w:t>
      </w:r>
      <w:r w:rsidR="00976221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</w:t>
      </w:r>
      <w:r w:rsidR="00C13FF2" w:rsidRPr="00A940CF">
        <w:rPr>
          <w:rStyle w:val="Formtext9"/>
          <w:i/>
          <w:color w:val="999999"/>
          <w:sz w:val="16"/>
          <w:szCs w:val="16"/>
        </w:rPr>
        <w:t>Select one</w:t>
      </w:r>
      <w:r w:rsidR="00C13FF2" w:rsidRPr="00A940CF">
        <w:rPr>
          <w:bCs/>
          <w:color w:val="999999"/>
          <w:sz w:val="16"/>
          <w:szCs w:val="16"/>
        </w:rPr>
        <w:t>:</w:t>
      </w:r>
      <w:r w:rsidR="00A2095C">
        <w:rPr>
          <w:bCs/>
          <w:color w:val="999999"/>
          <w:sz w:val="16"/>
          <w:szCs w:val="16"/>
        </w:rPr>
        <w:t xml:space="preserve">  </w:t>
      </w:r>
      <w:r>
        <w:rPr>
          <w:bCs/>
          <w:color w:val="999999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C13FF2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C13FF2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1.5M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C13FF2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C13FF2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2M </w:t>
      </w:r>
      <w:r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</w:t>
      </w:r>
      <w:r w:rsidR="00A2095C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31034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431034" w:rsidRPr="00A940CF">
        <w:rPr>
          <w:bCs/>
          <w:color w:val="808080"/>
          <w:sz w:val="16"/>
          <w:szCs w:val="16"/>
        </w:rPr>
        <w:t xml:space="preserve"> </w:t>
      </w:r>
      <w:r w:rsidR="00431034">
        <w:rPr>
          <w:bCs/>
          <w:color w:val="808080"/>
          <w:sz w:val="16"/>
          <w:szCs w:val="16"/>
        </w:rPr>
        <w:t>4M</w:t>
      </w:r>
      <w:r w:rsidR="00976221"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 xml:space="preserve"> </w:t>
      </w:r>
      <w:r w:rsidR="00A2095C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>5M</w:t>
      </w:r>
      <w:r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 </w:t>
      </w:r>
      <w:r>
        <w:rPr>
          <w:bCs/>
          <w:color w:val="808080"/>
          <w:sz w:val="16"/>
          <w:szCs w:val="16"/>
        </w:rPr>
        <w:t xml:space="preserve">  </w:t>
      </w:r>
      <w:r w:rsidR="00A2095C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431034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>
        <w:rPr>
          <w:bCs/>
          <w:color w:val="808080"/>
          <w:sz w:val="16"/>
          <w:szCs w:val="16"/>
        </w:rPr>
        <w:t xml:space="preserve"> </w:t>
      </w:r>
      <w:r w:rsidR="00431034">
        <w:rPr>
          <w:bCs/>
          <w:color w:val="808080"/>
          <w:sz w:val="16"/>
          <w:szCs w:val="16"/>
        </w:rPr>
        <w:t>8M</w:t>
      </w:r>
      <w:r w:rsidR="00A2095C">
        <w:rPr>
          <w:bCs/>
          <w:color w:val="808080"/>
          <w:sz w:val="16"/>
          <w:szCs w:val="16"/>
        </w:rPr>
        <w:t xml:space="preserve">      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10M  </w:t>
      </w:r>
      <w:r w:rsidR="00A2095C">
        <w:rPr>
          <w:bCs/>
          <w:color w:val="808080"/>
          <w:sz w:val="16"/>
          <w:szCs w:val="16"/>
        </w:rPr>
        <w:t xml:space="preserve">   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20M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30M 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40M   </w:t>
      </w:r>
      <w:r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50M 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60M    </w:t>
      </w:r>
    </w:p>
    <w:p w:rsidR="00976221" w:rsidRPr="00A940CF" w:rsidRDefault="00F92FC9" w:rsidP="005211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bCs/>
          <w:color w:val="808080"/>
          <w:sz w:val="16"/>
          <w:szCs w:val="16"/>
        </w:rPr>
      </w:pPr>
      <w:r>
        <w:rPr>
          <w:bCs/>
          <w:color w:val="808080"/>
          <w:sz w:val="16"/>
          <w:szCs w:val="16"/>
        </w:rPr>
        <w:t xml:space="preserve">                                              </w:t>
      </w:r>
      <w:r w:rsidR="00750641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70M   </w:t>
      </w:r>
      <w:r>
        <w:rPr>
          <w:bCs/>
          <w:color w:val="808080"/>
          <w:sz w:val="16"/>
          <w:szCs w:val="16"/>
        </w:rPr>
        <w:t xml:space="preserve"> 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>80M</w:t>
      </w:r>
      <w:r>
        <w:rPr>
          <w:bCs/>
          <w:color w:val="808080"/>
          <w:sz w:val="16"/>
          <w:szCs w:val="16"/>
        </w:rPr>
        <w:t xml:space="preserve">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 xml:space="preserve">90M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>
        <w:rPr>
          <w:bCs/>
          <w:color w:val="808080"/>
          <w:sz w:val="16"/>
          <w:szCs w:val="16"/>
        </w:rPr>
        <w:t>100M</w:t>
      </w:r>
      <w:r w:rsidR="00976221">
        <w:rPr>
          <w:bCs/>
          <w:color w:val="808080"/>
          <w:sz w:val="16"/>
          <w:szCs w:val="16"/>
        </w:rPr>
        <w:t xml:space="preserve">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 xml:space="preserve">200M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>30</w:t>
      </w:r>
      <w:r w:rsidR="00431034">
        <w:rPr>
          <w:bCs/>
          <w:color w:val="808080"/>
          <w:sz w:val="16"/>
          <w:szCs w:val="16"/>
        </w:rPr>
        <w:t>0</w:t>
      </w:r>
      <w:r w:rsidR="00976221">
        <w:rPr>
          <w:bCs/>
          <w:color w:val="808080"/>
          <w:sz w:val="16"/>
          <w:szCs w:val="16"/>
        </w:rPr>
        <w:t xml:space="preserve">M 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>40</w:t>
      </w:r>
      <w:r w:rsidR="00431034">
        <w:rPr>
          <w:bCs/>
          <w:color w:val="808080"/>
          <w:sz w:val="16"/>
          <w:szCs w:val="16"/>
        </w:rPr>
        <w:t>0</w:t>
      </w:r>
      <w:r w:rsidR="00976221">
        <w:rPr>
          <w:bCs/>
          <w:color w:val="808080"/>
          <w:sz w:val="16"/>
          <w:szCs w:val="16"/>
        </w:rPr>
        <w:t xml:space="preserve">M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>50</w:t>
      </w:r>
      <w:r w:rsidR="00431034">
        <w:rPr>
          <w:bCs/>
          <w:color w:val="808080"/>
          <w:sz w:val="16"/>
          <w:szCs w:val="16"/>
        </w:rPr>
        <w:t>0</w:t>
      </w:r>
      <w:r w:rsidR="00976221">
        <w:rPr>
          <w:bCs/>
          <w:color w:val="808080"/>
          <w:sz w:val="16"/>
          <w:szCs w:val="16"/>
        </w:rPr>
        <w:t xml:space="preserve">M   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976221">
        <w:rPr>
          <w:bCs/>
          <w:color w:val="808080"/>
          <w:sz w:val="16"/>
          <w:szCs w:val="16"/>
        </w:rPr>
        <w:t>6</w:t>
      </w:r>
      <w:r w:rsidR="00431034">
        <w:rPr>
          <w:bCs/>
          <w:color w:val="808080"/>
          <w:sz w:val="16"/>
          <w:szCs w:val="16"/>
        </w:rPr>
        <w:t>0</w:t>
      </w:r>
      <w:r>
        <w:rPr>
          <w:bCs/>
          <w:color w:val="808080"/>
          <w:sz w:val="16"/>
          <w:szCs w:val="16"/>
        </w:rPr>
        <w:t xml:space="preserve">0M  </w:t>
      </w:r>
      <w:r w:rsidR="00976221">
        <w:rPr>
          <w:bCs/>
          <w:color w:val="808080"/>
          <w:sz w:val="16"/>
          <w:szCs w:val="16"/>
        </w:rPr>
        <w:t xml:space="preserve"> </w:t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B2bAddExistCk"/>
            <w:enabled/>
            <w:calcOnExit w:val="0"/>
            <w:exitMacro w:val="TabOrder"/>
            <w:checkBox>
              <w:sizeAuto/>
              <w:default w:val="0"/>
              <w:checked w:val="0"/>
            </w:checkBox>
          </w:ffData>
        </w:fldChar>
      </w:r>
      <w:r w:rsidR="00976221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CHECKBOX </w:instrText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2769B" w:rsidRPr="00A940CF">
        <w:rPr>
          <w:rStyle w:val="Formtext9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976221" w:rsidRPr="00A940CF">
        <w:rPr>
          <w:bCs/>
          <w:color w:val="808080"/>
          <w:sz w:val="16"/>
          <w:szCs w:val="16"/>
        </w:rPr>
        <w:t xml:space="preserve"> </w:t>
      </w:r>
      <w:r w:rsidR="00431034">
        <w:rPr>
          <w:bCs/>
          <w:color w:val="808080"/>
          <w:sz w:val="16"/>
          <w:szCs w:val="16"/>
        </w:rPr>
        <w:t xml:space="preserve">1 G </w:t>
      </w:r>
      <w:r w:rsidR="00976221">
        <w:rPr>
          <w:bCs/>
          <w:color w:val="808080"/>
          <w:sz w:val="16"/>
          <w:szCs w:val="16"/>
        </w:rPr>
        <w:t xml:space="preserve">   </w:t>
      </w:r>
    </w:p>
    <w:p w:rsidR="00C13FF2" w:rsidRDefault="00AC1A20" w:rsidP="005211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400"/>
          <w:tab w:val="left" w:pos="3360"/>
          <w:tab w:val="left" w:pos="4680"/>
        </w:tabs>
        <w:spacing w:before="20" w:line="240" w:lineRule="exact"/>
        <w:rPr>
          <w:rStyle w:val="Formtext9"/>
          <w:color w:val="999999"/>
        </w:rPr>
      </w:pPr>
      <w:r w:rsidRPr="00A940CF">
        <w:rPr>
          <w:rStyle w:val="Formtext9"/>
          <w:color w:val="999999"/>
          <w:sz w:val="16"/>
          <w:szCs w:val="16"/>
        </w:rPr>
        <w:tab/>
      </w:r>
      <w:r w:rsidR="00F92FC9">
        <w:rPr>
          <w:rStyle w:val="Formtext9"/>
          <w:color w:val="999999"/>
          <w:sz w:val="16"/>
          <w:szCs w:val="16"/>
        </w:rPr>
        <w:t xml:space="preserve">                                        Other </w:t>
      </w:r>
      <w:r w:rsidR="00F92FC9">
        <w:rPr>
          <w:b/>
          <w:color w:val="808080"/>
          <w:sz w:val="16"/>
          <w:szCs w:val="16"/>
        </w:rPr>
        <w:t xml:space="preserve"> 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hDateofRequest"/>
            <w:enabled/>
            <w:calcOnExit w:val="0"/>
            <w:exitMacro w:val="TabOrder"/>
            <w:textInput>
              <w:type w:val="date"/>
              <w:maxLength w:val="10"/>
            </w:textInput>
          </w:ffData>
        </w:fldChar>
      </w:r>
      <w:r w:rsidR="00F92FC9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F92FC9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2FC9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2FC9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2FC9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92FC9" w:rsidRPr="00A940CF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F2769B" w:rsidRPr="00A940CF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="00F92FC9">
        <w:rPr>
          <w:rStyle w:val="Formtext9"/>
          <w:color w:val="999999"/>
        </w:rPr>
        <w:tab/>
      </w:r>
    </w:p>
    <w:p w:rsidR="00712DDF" w:rsidRPr="00A940CF" w:rsidRDefault="00712DDF" w:rsidP="00712DDF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712DDF" w:rsidRPr="00A940CF" w:rsidRDefault="00A2095C" w:rsidP="00712D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 w:line="240" w:lineRule="exact"/>
        <w:rPr>
          <w:rStyle w:val="Formtext9"/>
          <w:color w:val="808080"/>
          <w:sz w:val="16"/>
          <w:szCs w:val="16"/>
        </w:rPr>
      </w:pPr>
      <w:r>
        <w:rPr>
          <w:rStyle w:val="Formtext9"/>
          <w:color w:val="999999"/>
        </w:rPr>
        <w:t>5</w:t>
      </w:r>
      <w:r w:rsidR="00712DDF" w:rsidRPr="00A940CF">
        <w:rPr>
          <w:rStyle w:val="Formtext9"/>
          <w:color w:val="999999"/>
        </w:rPr>
        <w:t xml:space="preserve">)  </w:t>
      </w:r>
      <w:r w:rsidR="002D2FF7">
        <w:rPr>
          <w:rStyle w:val="FormSectionArialBold12"/>
          <w:rFonts w:ascii="Times New Roman" w:hAnsi="Times New Roman"/>
          <w:color w:val="808080"/>
          <w:sz w:val="16"/>
          <w:szCs w:val="16"/>
        </w:rPr>
        <w:t>LOCATION INFORMATION</w:t>
      </w:r>
      <w:r w:rsidR="00985C21" w:rsidRPr="00A940CF">
        <w:rPr>
          <w:rStyle w:val="Formtext9"/>
          <w:bCs/>
          <w:i/>
          <w:color w:val="999999"/>
          <w:sz w:val="16"/>
          <w:szCs w:val="16"/>
        </w:rPr>
        <w:t xml:space="preserve"> </w:t>
      </w:r>
    </w:p>
    <w:p w:rsidR="002D2FF7" w:rsidRDefault="00712DDF" w:rsidP="002D2FF7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hyphen" w:pos="2400"/>
          <w:tab w:val="left" w:leader="hyphen" w:pos="3600"/>
          <w:tab w:val="left" w:pos="4440"/>
        </w:tabs>
        <w:spacing w:before="0" w:after="0"/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pPr>
      <w:r w:rsidRPr="00A940CF">
        <w:rPr>
          <w:rStyle w:val="Formtext9"/>
          <w:color w:val="808080"/>
          <w:sz w:val="16"/>
          <w:szCs w:val="16"/>
        </w:rPr>
        <w:tab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b/>
          <w:color w:val="808080"/>
          <w:sz w:val="16"/>
          <w:szCs w:val="16"/>
        </w:rPr>
      </w:pPr>
      <w:r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Formtext9"/>
          <w:b/>
          <w:color w:val="808080"/>
          <w:sz w:val="16"/>
          <w:szCs w:val="16"/>
        </w:rPr>
        <w:t>Name of Location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</w:t>
      </w:r>
      <w:r w:rsidRPr="00D433BA">
        <w:rPr>
          <w:rStyle w:val="Formtext9"/>
          <w:b/>
          <w:color w:val="808080"/>
          <w:sz w:val="16"/>
          <w:szCs w:val="16"/>
        </w:rPr>
        <w:tab/>
        <w:t>Building Name or Number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Street Address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b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</w:t>
      </w:r>
      <w:r w:rsidRPr="00D433BA">
        <w:rPr>
          <w:rStyle w:val="Formtext9"/>
          <w:b/>
          <w:color w:val="808080"/>
          <w:sz w:val="16"/>
          <w:szCs w:val="16"/>
        </w:rPr>
        <w:tab/>
        <w:t xml:space="preserve">City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1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State:  </w: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2"/>
            <w:enabled/>
            <w:calcOnExit w:val="0"/>
            <w:exitMacro w:val="TabOrder"/>
            <w:textInput>
              <w:default w:val="TX"/>
              <w:maxLength w:val="2"/>
            </w:textInput>
          </w:ffData>
        </w:fldChar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  Zip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3"/>
            <w:enabled/>
            <w:calcOnExit w:val="0"/>
            <w:exitMacro w:val="TabOrder"/>
            <w:textInput>
              <w:type w:val="number"/>
              <w:maxLength w:val="5"/>
              <w:format w:val="#####"/>
            </w:textInput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>-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4"/>
            <w:enabled/>
            <w:calcOnExit w:val="0"/>
            <w:exitMacro w:val="TabOrder"/>
            <w:textInput>
              <w:type w:val="number"/>
              <w:maxLength w:val="4"/>
              <w:format w:val="#####"/>
            </w:textInput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80"/>
          <w:tab w:val="left" w:pos="4320"/>
        </w:tabs>
        <w:spacing w:before="0" w:after="0"/>
        <w:rPr>
          <w:rStyle w:val="DefaultChar"/>
          <w:rFonts w:ascii="Times New Roman" w:hAnsi="Times New Roman" w:cs="Times New Roman"/>
          <w:b/>
          <w:bCs/>
          <w:color w:val="808080"/>
          <w:sz w:val="16"/>
          <w:szCs w:val="16"/>
          <w:bdr w:val="single" w:sz="4" w:space="0" w:color="C0C0C0"/>
          <w:shd w:val="clear" w:color="auto" w:fill="FFFFFF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Cross Street – street names of nearest intersection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Building Room Number: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Name of Primary On-Site Contact:  </w:t>
      </w:r>
      <w:bookmarkStart w:id="13" w:name="_Hlk488238010"/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bookmarkEnd w:id="13"/>
      <w:r w:rsidRPr="00D433BA">
        <w:rPr>
          <w:rStyle w:val="Formtext9"/>
          <w:b/>
          <w:color w:val="808080"/>
          <w:sz w:val="16"/>
          <w:szCs w:val="16"/>
        </w:rPr>
        <w:tab/>
        <w:t>Primary’s Phone Number: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## ### 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ext. 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Primary cell phone number 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Primary’s e-Mail Address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ab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Name of Alternate On-Site Contact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ab/>
        <w:t>Alternate’s Phone Number: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## ### 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ext. 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Pr="00D433BA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Alternate cell phone number 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977AF9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Alternate e-Mail Address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9438E4">
        <w:rPr>
          <w:rStyle w:val="Formtext9"/>
          <w:color w:val="808080"/>
          <w:sz w:val="16"/>
          <w:szCs w:val="16"/>
        </w:rPr>
        <w:tab/>
      </w:r>
    </w:p>
    <w:p w:rsidR="00186F00" w:rsidRPr="00977AF9" w:rsidRDefault="00977AF9" w:rsidP="00977AF9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1680"/>
          <w:tab w:val="left" w:leader="hyphen" w:pos="2880"/>
          <w:tab w:val="left" w:pos="4680"/>
        </w:tabs>
        <w:spacing w:before="0" w:after="0"/>
        <w:rPr>
          <w:rStyle w:val="Formtext9"/>
          <w:b/>
          <w:color w:val="808080"/>
          <w:sz w:val="16"/>
          <w:szCs w:val="16"/>
        </w:rPr>
      </w:pPr>
      <w:r w:rsidRPr="009438E4">
        <w:rPr>
          <w:rStyle w:val="Formtext9"/>
          <w:color w:val="808080"/>
          <w:sz w:val="16"/>
          <w:szCs w:val="16"/>
        </w:rPr>
        <w:tab/>
      </w:r>
      <w:r w:rsidRPr="00977AF9">
        <w:rPr>
          <w:rStyle w:val="Formtext9"/>
          <w:b/>
          <w:color w:val="808080"/>
          <w:sz w:val="16"/>
          <w:szCs w:val="16"/>
        </w:rPr>
        <w:t xml:space="preserve">      Access/PORT Speed 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Pr="00977AF9">
        <w:rPr>
          <w:rStyle w:val="Formtext9"/>
          <w:b/>
          <w:color w:val="808080"/>
          <w:sz w:val="16"/>
          <w:szCs w:val="16"/>
        </w:rPr>
        <w:t xml:space="preserve"> Port/CIR  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DA1AA4" w:rsidRDefault="00DA1AA4" w:rsidP="00BE128D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1680"/>
          <w:tab w:val="left" w:leader="hyphen" w:pos="2880"/>
          <w:tab w:val="left" w:pos="4680"/>
        </w:tabs>
        <w:spacing w:before="0" w:after="0"/>
        <w:rPr>
          <w:rStyle w:val="Formtext9"/>
          <w:color w:val="808080"/>
          <w:sz w:val="16"/>
          <w:szCs w:val="16"/>
        </w:rPr>
      </w:pPr>
      <w:r w:rsidRPr="00A940CF">
        <w:rPr>
          <w:rStyle w:val="Formtext9"/>
          <w:color w:val="808080"/>
          <w:sz w:val="16"/>
          <w:szCs w:val="16"/>
        </w:rPr>
        <w:tab/>
      </w:r>
    </w:p>
    <w:p w:rsidR="00A2095C" w:rsidRDefault="00A2095C" w:rsidP="00BE128D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1680"/>
          <w:tab w:val="left" w:leader="hyphen" w:pos="2880"/>
          <w:tab w:val="left" w:pos="4680"/>
        </w:tabs>
        <w:spacing w:before="0" w:after="0"/>
        <w:rPr>
          <w:rStyle w:val="Formtext9"/>
          <w:color w:val="808080"/>
          <w:sz w:val="16"/>
          <w:szCs w:val="16"/>
        </w:rPr>
      </w:pPr>
    </w:p>
    <w:p w:rsidR="00A2095C" w:rsidRPr="00A940CF" w:rsidRDefault="00A2095C" w:rsidP="00BE128D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1680"/>
          <w:tab w:val="left" w:leader="hyphen" w:pos="2880"/>
          <w:tab w:val="left" w:pos="4680"/>
        </w:tabs>
        <w:spacing w:before="0" w:after="0"/>
        <w:rPr>
          <w:rStyle w:val="DefaultChar"/>
          <w:rFonts w:ascii="Times New Roman" w:hAnsi="Times New Roman" w:cs="Times New Roman"/>
          <w:b/>
          <w:bCs/>
          <w:color w:val="808080"/>
          <w:sz w:val="16"/>
          <w:szCs w:val="16"/>
          <w:bdr w:val="single" w:sz="4" w:space="0" w:color="C0C0C0"/>
          <w:shd w:val="clear" w:color="auto" w:fill="FFFFFF"/>
        </w:rPr>
      </w:pPr>
    </w:p>
    <w:p w:rsidR="00885FAF" w:rsidRPr="00A940CF" w:rsidRDefault="00885FAF" w:rsidP="00885FAF">
      <w:pPr>
        <w:pStyle w:val="FORMLINESpacer6"/>
        <w:spacing w:line="40" w:lineRule="exact"/>
        <w:rPr>
          <w:color w:val="808080"/>
          <w:sz w:val="4"/>
          <w:szCs w:val="4"/>
        </w:rPr>
      </w:pPr>
    </w:p>
    <w:p w:rsidR="002D2FF7" w:rsidRPr="00A940CF" w:rsidRDefault="00A2095C" w:rsidP="002D2F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 w:line="240" w:lineRule="exact"/>
        <w:rPr>
          <w:rStyle w:val="Formtext9"/>
          <w:color w:val="808080"/>
          <w:sz w:val="16"/>
          <w:szCs w:val="16"/>
        </w:rPr>
      </w:pPr>
      <w:r>
        <w:rPr>
          <w:rStyle w:val="Formtext9"/>
          <w:color w:val="999999"/>
        </w:rPr>
        <w:lastRenderedPageBreak/>
        <w:t>6</w:t>
      </w:r>
      <w:r w:rsidR="002D2FF7" w:rsidRPr="00A940CF">
        <w:rPr>
          <w:rStyle w:val="Formtext9"/>
          <w:color w:val="999999"/>
        </w:rPr>
        <w:t xml:space="preserve">)  </w:t>
      </w:r>
      <w:r>
        <w:rPr>
          <w:rStyle w:val="Formtext9"/>
          <w:b/>
          <w:color w:val="999999"/>
          <w:sz w:val="16"/>
          <w:szCs w:val="16"/>
        </w:rPr>
        <w:t xml:space="preserve"> </w:t>
      </w:r>
      <w:r w:rsidR="002D2FF7"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 LOCATION </w:t>
      </w:r>
      <w:r>
        <w:rPr>
          <w:rStyle w:val="FormSectionArialBold12"/>
          <w:rFonts w:ascii="Times New Roman" w:hAnsi="Times New Roman"/>
          <w:color w:val="808080"/>
          <w:sz w:val="16"/>
          <w:szCs w:val="16"/>
        </w:rPr>
        <w:t xml:space="preserve">2 </w:t>
      </w:r>
      <w:r w:rsidR="002D2FF7">
        <w:rPr>
          <w:rStyle w:val="FormSectionArialBold12"/>
          <w:rFonts w:ascii="Times New Roman" w:hAnsi="Times New Roman"/>
          <w:color w:val="808080"/>
          <w:sz w:val="16"/>
          <w:szCs w:val="16"/>
        </w:rPr>
        <w:t>INFORMATION</w:t>
      </w:r>
      <w:r w:rsidR="002D2FF7" w:rsidRPr="00A940CF">
        <w:rPr>
          <w:rStyle w:val="Formtext9"/>
          <w:bCs/>
          <w:i/>
          <w:color w:val="999999"/>
          <w:sz w:val="16"/>
          <w:szCs w:val="16"/>
        </w:rPr>
        <w:t xml:space="preserve"> </w:t>
      </w:r>
    </w:p>
    <w:p w:rsidR="00A2095C" w:rsidRDefault="002D2FF7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color w:val="808080"/>
          <w:sz w:val="16"/>
          <w:szCs w:val="16"/>
        </w:rPr>
      </w:pPr>
      <w:r w:rsidRPr="00A940CF">
        <w:rPr>
          <w:rStyle w:val="Formtext9"/>
          <w:color w:val="808080"/>
          <w:sz w:val="16"/>
          <w:szCs w:val="16"/>
        </w:rPr>
        <w:tab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b/>
          <w:color w:val="808080"/>
          <w:sz w:val="16"/>
          <w:szCs w:val="16"/>
        </w:rPr>
      </w:pPr>
      <w:r>
        <w:rPr>
          <w:rStyle w:val="Formtext9"/>
          <w:color w:val="808080"/>
          <w:sz w:val="16"/>
          <w:szCs w:val="16"/>
        </w:rPr>
        <w:t xml:space="preserve">         </w:t>
      </w:r>
      <w:r w:rsidRPr="00D433BA">
        <w:rPr>
          <w:rStyle w:val="Formtext9"/>
          <w:b/>
          <w:color w:val="808080"/>
          <w:sz w:val="16"/>
          <w:szCs w:val="16"/>
        </w:rPr>
        <w:t>Name of Location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</w:t>
      </w:r>
      <w:r w:rsidRPr="00D433BA">
        <w:rPr>
          <w:rStyle w:val="Formtext9"/>
          <w:b/>
          <w:color w:val="808080"/>
          <w:sz w:val="16"/>
          <w:szCs w:val="16"/>
        </w:rPr>
        <w:tab/>
        <w:t>Building Name or Number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5400"/>
        </w:tabs>
        <w:spacing w:before="0" w:after="0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Street Address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b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</w:t>
      </w:r>
      <w:r w:rsidRPr="00D433BA">
        <w:rPr>
          <w:rStyle w:val="Formtext9"/>
          <w:b/>
          <w:color w:val="808080"/>
          <w:sz w:val="16"/>
          <w:szCs w:val="16"/>
        </w:rPr>
        <w:tab/>
        <w:t xml:space="preserve">City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1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State:  </w: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2"/>
            <w:enabled/>
            <w:calcOnExit w:val="0"/>
            <w:exitMacro w:val="TabOrder"/>
            <w:textInput>
              <w:default w:val="TX"/>
              <w:maxLength w:val="2"/>
            </w:textInput>
          </w:ffData>
        </w:fldChar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FormTextBox12Bold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  Zip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3"/>
            <w:enabled/>
            <w:calcOnExit w:val="0"/>
            <w:exitMacro w:val="TabOrder"/>
            <w:textInput>
              <w:type w:val="number"/>
              <w:maxLength w:val="5"/>
              <w:format w:val="#####"/>
            </w:textInput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>-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c4"/>
            <w:enabled/>
            <w:calcOnExit w:val="0"/>
            <w:exitMacro w:val="TabOrder"/>
            <w:textInput>
              <w:type w:val="number"/>
              <w:maxLength w:val="4"/>
              <w:format w:val="#####"/>
            </w:textInput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80"/>
          <w:tab w:val="left" w:pos="4320"/>
        </w:tabs>
        <w:spacing w:before="0" w:after="0"/>
        <w:rPr>
          <w:rStyle w:val="DefaultChar"/>
          <w:rFonts w:ascii="Times New Roman" w:hAnsi="Times New Roman" w:cs="Times New Roman"/>
          <w:b/>
          <w:bCs/>
          <w:color w:val="808080"/>
          <w:sz w:val="16"/>
          <w:szCs w:val="16"/>
          <w:bdr w:val="single" w:sz="4" w:space="0" w:color="C0C0C0"/>
          <w:shd w:val="clear" w:color="auto" w:fill="FFFFFF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Cross Street – street names of nearest intersection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Building Room Number: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Name of Primary On-Site Contact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ab/>
        <w:t>Primary’s Phone Number: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## ### 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ext. 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Primary cell phone number 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Primary’s e-Mail Address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ab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Name of Alternate On-Site Contact:  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ab/>
        <w:t>Alternate’s Phone Number: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## ### 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D433BA">
        <w:rPr>
          <w:rStyle w:val="Formtext9"/>
          <w:b/>
          <w:color w:val="808080"/>
          <w:sz w:val="16"/>
          <w:szCs w:val="16"/>
        </w:rPr>
        <w:t xml:space="preserve"> ext. 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A1f2ContactExt"/>
            <w:enabled/>
            <w:calcOnExit w:val="0"/>
            <w:textInput>
              <w:type w:val="number"/>
              <w:maxLength w:val="10"/>
              <w:format w:val="##########"/>
            </w:textInput>
          </w:ffData>
        </w:fldCha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PhBox10"/>
          <w:rFonts w:ascii="Times New Roman" w:hAnsi="Times New Roman"/>
          <w:b w:val="0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D433BA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b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 xml:space="preserve">Alternate cell phone number 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760"/>
        </w:tabs>
        <w:spacing w:line="260" w:lineRule="exact"/>
        <w:rPr>
          <w:rStyle w:val="Formtext9"/>
          <w:color w:val="808080"/>
          <w:sz w:val="16"/>
          <w:szCs w:val="16"/>
        </w:rPr>
      </w:pPr>
      <w:r w:rsidRPr="00D433BA">
        <w:rPr>
          <w:rStyle w:val="Formtext9"/>
          <w:b/>
          <w:color w:val="808080"/>
          <w:sz w:val="16"/>
          <w:szCs w:val="16"/>
        </w:rPr>
        <w:tab/>
        <w:t>Alternate e-Mail Address:</w:t>
      </w:r>
      <w:r w:rsidRPr="00D433BA">
        <w:rPr>
          <w:rStyle w:val="Formtext9"/>
          <w:b/>
          <w:color w:val="808080"/>
          <w:sz w:val="16"/>
          <w:szCs w:val="16"/>
        </w:rPr>
        <w:tab/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textInput/>
          </w:ffData>
        </w:fldCha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D433BA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9438E4">
        <w:rPr>
          <w:rStyle w:val="Formtext9"/>
          <w:color w:val="808080"/>
          <w:sz w:val="16"/>
          <w:szCs w:val="16"/>
        </w:rPr>
        <w:tab/>
      </w:r>
    </w:p>
    <w:p w:rsidR="00A2095C" w:rsidRPr="00977AF9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1680"/>
          <w:tab w:val="left" w:leader="hyphen" w:pos="2880"/>
          <w:tab w:val="left" w:pos="4680"/>
        </w:tabs>
        <w:spacing w:before="0" w:after="0"/>
        <w:rPr>
          <w:rStyle w:val="Formtext9"/>
          <w:b/>
          <w:color w:val="808080"/>
          <w:sz w:val="16"/>
          <w:szCs w:val="16"/>
        </w:rPr>
      </w:pPr>
      <w:r w:rsidRPr="009438E4">
        <w:rPr>
          <w:rStyle w:val="Formtext9"/>
          <w:color w:val="808080"/>
          <w:sz w:val="16"/>
          <w:szCs w:val="16"/>
        </w:rPr>
        <w:tab/>
      </w:r>
      <w:r w:rsidRPr="00977AF9">
        <w:rPr>
          <w:rStyle w:val="Formtext9"/>
          <w:b/>
          <w:color w:val="808080"/>
          <w:sz w:val="16"/>
          <w:szCs w:val="16"/>
        </w:rPr>
        <w:t xml:space="preserve">      Access/PORT Speed 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t xml:space="preserve"> </w:t>
      </w:r>
      <w:r w:rsidRPr="00977AF9">
        <w:rPr>
          <w:rStyle w:val="Formtext9"/>
          <w:b/>
          <w:color w:val="808080"/>
          <w:sz w:val="16"/>
          <w:szCs w:val="16"/>
        </w:rPr>
        <w:t xml:space="preserve"> Port/CIR  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C3a"/>
            <w:enabled/>
            <w:calcOnExit w:val="0"/>
            <w:exitMacro w:val="TabOrder"/>
            <w:textInput/>
          </w:ffData>
        </w:fldCha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noProof/>
          <w:sz w:val="16"/>
          <w:szCs w:val="16"/>
          <w:bdr w:val="single" w:sz="4" w:space="0" w:color="C0C0C0"/>
          <w:shd w:val="clear" w:color="auto" w:fill="FFFFFF"/>
        </w:rPr>
        <w:t> </w:t>
      </w:r>
      <w:r w:rsidRPr="00977AF9">
        <w:rPr>
          <w:rStyle w:val="DefaultChar"/>
          <w:rFonts w:ascii="Times New Roman" w:hAnsi="Times New Roman" w:cs="Times New Roman"/>
          <w:b/>
          <w:bCs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A940CF" w:rsidRDefault="00A2095C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hyphen" w:pos="2400"/>
          <w:tab w:val="left" w:leader="hyphen" w:pos="3600"/>
          <w:tab w:val="left" w:pos="4440"/>
        </w:tabs>
        <w:spacing w:before="0" w:after="0"/>
        <w:rPr>
          <w:rStyle w:val="Formtext9"/>
          <w:color w:val="808080"/>
          <w:sz w:val="16"/>
          <w:szCs w:val="16"/>
        </w:rPr>
      </w:pPr>
    </w:p>
    <w:p w:rsidR="008548D1" w:rsidRPr="00A2095C" w:rsidRDefault="005C6A91" w:rsidP="00A2095C">
      <w:pPr>
        <w:pStyle w:val="FormLineSpc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280"/>
          <w:tab w:val="left" w:pos="5400"/>
        </w:tabs>
        <w:spacing w:line="260" w:lineRule="exact"/>
        <w:rPr>
          <w:color w:val="808080"/>
          <w:sz w:val="16"/>
          <w:szCs w:val="16"/>
        </w:rPr>
      </w:pPr>
      <w:r w:rsidRPr="00A940CF">
        <w:rPr>
          <w:rStyle w:val="Formtext9"/>
          <w:color w:val="808080"/>
          <w:sz w:val="16"/>
          <w:szCs w:val="16"/>
        </w:rPr>
        <w:tab/>
      </w:r>
      <w:r w:rsidR="00227106" w:rsidRPr="00A940CF">
        <w:rPr>
          <w:rStyle w:val="Formtext9"/>
          <w:color w:val="808080"/>
          <w:sz w:val="16"/>
          <w:szCs w:val="16"/>
        </w:rPr>
        <w:tab/>
      </w:r>
    </w:p>
    <w:p w:rsidR="00977AF9" w:rsidRDefault="00977AF9" w:rsidP="00977A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 w:line="240" w:lineRule="exact"/>
        <w:jc w:val="right"/>
        <w:rPr>
          <w:sz w:val="18"/>
          <w:szCs w:val="18"/>
        </w:rPr>
      </w:pPr>
    </w:p>
    <w:p w:rsidR="00977AF9" w:rsidRDefault="00750641" w:rsidP="0097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pPr>
      <w:r>
        <w:rPr>
          <w:rStyle w:val="Formtext9"/>
          <w:color w:val="999999"/>
        </w:rPr>
        <w:t>7</w:t>
      </w:r>
      <w:r w:rsidR="00977AF9">
        <w:rPr>
          <w:rStyle w:val="Formtext9"/>
          <w:color w:val="999999"/>
        </w:rPr>
        <w:t>)</w:t>
      </w:r>
      <w:r w:rsidR="00977AF9" w:rsidRPr="00A940CF">
        <w:rPr>
          <w:rStyle w:val="Formtext9"/>
          <w:color w:val="999999"/>
        </w:rPr>
        <w:t xml:space="preserve"> </w:t>
      </w:r>
      <w:r w:rsidR="00977AF9" w:rsidRPr="00750641">
        <w:rPr>
          <w:rStyle w:val="FormSectionArialBold12"/>
          <w:rFonts w:ascii="Times New Roman" w:hAnsi="Times New Roman"/>
          <w:bCs w:val="0"/>
          <w:color w:val="808080"/>
          <w:sz w:val="16"/>
        </w:rPr>
        <w:t>REMARKS</w:t>
      </w:r>
      <w:r w:rsidR="00977AF9" w:rsidRPr="00750641">
        <w:rPr>
          <w:rStyle w:val="Formtext9"/>
          <w:bCs/>
          <w:color w:val="999999"/>
          <w:sz w:val="16"/>
          <w:szCs w:val="16"/>
        </w:rPr>
        <w:t xml:space="preserve"> </w:t>
      </w:r>
      <w:r w:rsidR="00977AF9" w:rsidRPr="002D2FF7">
        <w:rPr>
          <w:rStyle w:val="Formtext9"/>
          <w:b/>
          <w:bCs/>
          <w:color w:val="999999"/>
          <w:sz w:val="16"/>
          <w:szCs w:val="16"/>
        </w:rPr>
        <w:t xml:space="preserve">  </w:t>
      </w:r>
      <w:r w:rsidR="00977AF9" w:rsidRPr="002D2FF7">
        <w:rPr>
          <w:rStyle w:val="Formtext9"/>
          <w:color w:val="999999"/>
          <w:sz w:val="16"/>
          <w:szCs w:val="16"/>
        </w:rPr>
        <w:t>provide any special requests and additional information</w:t>
      </w:r>
      <w:r w:rsidR="00977AF9" w:rsidRPr="002D2FF7">
        <w:rPr>
          <w:rStyle w:val="Formtext9"/>
          <w:color w:val="999999"/>
        </w:rPr>
        <w:t>.</w:t>
      </w:r>
      <w:r w:rsidR="00977AF9">
        <w:rPr>
          <w:rStyle w:val="Formtext9"/>
          <w:color w:val="999999"/>
        </w:rPr>
        <w:t xml:space="preserve">  </w:t>
      </w:r>
      <w:r w:rsidR="00977AF9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7AF9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instrText xml:space="preserve"> FORMTEXT </w:instrText>
      </w:r>
      <w:r w:rsidR="00977AF9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</w:r>
      <w:r w:rsidR="00977AF9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separate"/>
      </w:r>
      <w:r w:rsidR="00977AF9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>
        <w:rPr>
          <w:rStyle w:val="FormTextBox12Bold"/>
          <w:rFonts w:ascii="Times New Roman" w:hAnsi="Times New Roman"/>
          <w:noProof/>
          <w:color w:val="000000"/>
          <w:sz w:val="16"/>
          <w:szCs w:val="16"/>
          <w:bdr w:val="single" w:sz="4" w:space="0" w:color="C0C0C0"/>
          <w:shd w:val="clear" w:color="auto" w:fill="FFFFFF"/>
        </w:rPr>
        <w:t> </w:t>
      </w:r>
      <w:r w:rsidR="00977AF9">
        <w:rPr>
          <w:rStyle w:val="FormTextBox12Bold"/>
          <w:rFonts w:ascii="Times New Roman" w:hAnsi="Times New Roman"/>
          <w:color w:val="000000"/>
          <w:sz w:val="16"/>
          <w:szCs w:val="16"/>
          <w:bdr w:val="single" w:sz="4" w:space="0" w:color="C0C0C0"/>
          <w:shd w:val="clear" w:color="auto" w:fill="FFFFFF"/>
        </w:rPr>
        <w:fldChar w:fldCharType="end"/>
      </w:r>
    </w:p>
    <w:p w:rsidR="00A2095C" w:rsidRPr="002D2FF7" w:rsidRDefault="00A2095C" w:rsidP="0097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9"/>
        </w:rPr>
      </w:pPr>
    </w:p>
    <w:p w:rsidR="00977AF9" w:rsidRPr="005211AD" w:rsidRDefault="00977AF9" w:rsidP="00A2095C">
      <w:pPr>
        <w:spacing w:before="20" w:line="240" w:lineRule="exact"/>
        <w:jc w:val="right"/>
        <w:rPr>
          <w:sz w:val="18"/>
          <w:szCs w:val="18"/>
        </w:rPr>
      </w:pPr>
      <w:r w:rsidRPr="002D2FF7">
        <w:rPr>
          <w:rStyle w:val="Formtext9"/>
          <w:color w:val="999999"/>
        </w:rPr>
        <w:tab/>
      </w:r>
      <w:r w:rsidRPr="002D2FF7">
        <w:rPr>
          <w:rStyle w:val="Formtext9"/>
          <w:color w:val="999999"/>
        </w:rPr>
        <w:fldChar w:fldCharType="begin">
          <w:ffData>
            <w:name w:val="H8"/>
            <w:enabled/>
            <w:calcOnExit w:val="0"/>
            <w:textInput/>
          </w:ffData>
        </w:fldChar>
      </w:r>
      <w:r w:rsidRPr="002D2FF7">
        <w:rPr>
          <w:rStyle w:val="Formtext9"/>
          <w:color w:val="999999"/>
        </w:rPr>
        <w:instrText xml:space="preserve"> FORMTEXT </w:instrText>
      </w:r>
      <w:r w:rsidRPr="002D2FF7">
        <w:rPr>
          <w:rStyle w:val="Formtext9"/>
          <w:color w:val="999999"/>
        </w:rPr>
      </w:r>
      <w:r w:rsidRPr="002D2FF7">
        <w:rPr>
          <w:rStyle w:val="Formtext9"/>
          <w:color w:val="999999"/>
        </w:rPr>
        <w:fldChar w:fldCharType="separate"/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fldChar w:fldCharType="end"/>
      </w:r>
      <w:r w:rsidRPr="002D2FF7">
        <w:rPr>
          <w:rStyle w:val="Formtext9"/>
          <w:color w:val="999999"/>
        </w:rPr>
        <w:t>.</w:t>
      </w:r>
    </w:p>
    <w:p w:rsidR="005211AD" w:rsidRDefault="005211AD" w:rsidP="008548D1">
      <w:pPr>
        <w:rPr>
          <w:sz w:val="18"/>
          <w:szCs w:val="18"/>
        </w:rPr>
      </w:pPr>
    </w:p>
    <w:p w:rsidR="00F94B6F" w:rsidRDefault="00F94B6F" w:rsidP="00F9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jc w:val="center"/>
        <w:rPr>
          <w:rStyle w:val="Formtext9"/>
          <w:color w:val="999999"/>
        </w:rPr>
      </w:pPr>
      <w:r w:rsidRPr="00F94B6F">
        <w:rPr>
          <w:sz w:val="22"/>
          <w:szCs w:val="22"/>
        </w:rPr>
        <w:t>Please attach the Vendor Price Quote to Ensure Correct Pricing</w:t>
      </w:r>
      <w:r w:rsidRPr="002D2FF7">
        <w:rPr>
          <w:rStyle w:val="Formtext9"/>
          <w:color w:val="999999"/>
        </w:rPr>
        <w:tab/>
      </w:r>
      <w:r w:rsidRPr="002D2FF7">
        <w:rPr>
          <w:rStyle w:val="Formtext9"/>
          <w:color w:val="999999"/>
        </w:rPr>
        <w:fldChar w:fldCharType="begin">
          <w:ffData>
            <w:name w:val="H8"/>
            <w:enabled/>
            <w:calcOnExit w:val="0"/>
            <w:textInput/>
          </w:ffData>
        </w:fldChar>
      </w:r>
      <w:r w:rsidRPr="002D2FF7">
        <w:rPr>
          <w:rStyle w:val="Formtext9"/>
          <w:color w:val="999999"/>
        </w:rPr>
        <w:instrText xml:space="preserve"> FORMTEXT </w:instrText>
      </w:r>
      <w:r w:rsidRPr="002D2FF7">
        <w:rPr>
          <w:rStyle w:val="Formtext9"/>
          <w:color w:val="999999"/>
        </w:rPr>
      </w:r>
      <w:r w:rsidRPr="002D2FF7">
        <w:rPr>
          <w:rStyle w:val="Formtext9"/>
          <w:color w:val="999999"/>
        </w:rPr>
        <w:fldChar w:fldCharType="separate"/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t> </w:t>
      </w:r>
      <w:r w:rsidRPr="002D2FF7">
        <w:rPr>
          <w:rStyle w:val="Formtext9"/>
          <w:color w:val="999999"/>
        </w:rPr>
        <w:fldChar w:fldCharType="end"/>
      </w:r>
      <w:r w:rsidRPr="002D2FF7">
        <w:rPr>
          <w:rStyle w:val="Formtext9"/>
          <w:color w:val="999999"/>
        </w:rPr>
        <w:t>.</w:t>
      </w:r>
    </w:p>
    <w:p w:rsidR="00F94B6F" w:rsidRPr="002D2FF7" w:rsidRDefault="00F94B6F" w:rsidP="00F9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640"/>
        </w:tabs>
        <w:spacing w:before="20" w:line="240" w:lineRule="exact"/>
        <w:rPr>
          <w:rStyle w:val="Formtext9"/>
          <w:color w:val="999999"/>
        </w:rPr>
      </w:pPr>
    </w:p>
    <w:p w:rsidR="00F94B6F" w:rsidRPr="008548D1" w:rsidRDefault="00F94B6F" w:rsidP="008548D1">
      <w:pPr>
        <w:rPr>
          <w:sz w:val="18"/>
          <w:szCs w:val="18"/>
        </w:rPr>
      </w:pPr>
    </w:p>
    <w:sectPr w:rsidR="00F94B6F" w:rsidRPr="008548D1" w:rsidSect="005C6A91">
      <w:headerReference w:type="default" r:id="rId11"/>
      <w:footerReference w:type="default" r:id="rId12"/>
      <w:type w:val="continuous"/>
      <w:pgSz w:w="12240" w:h="15840" w:code="1"/>
      <w:pgMar w:top="720" w:right="720" w:bottom="547" w:left="720" w:header="36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F9" w:rsidRDefault="00977AF9">
      <w:r>
        <w:separator/>
      </w:r>
    </w:p>
  </w:endnote>
  <w:endnote w:type="continuationSeparator" w:id="0">
    <w:p w:rsidR="00977AF9" w:rsidRDefault="0097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F9" w:rsidRPr="00731CF8" w:rsidRDefault="00977AF9">
    <w:pPr>
      <w:pStyle w:val="Footer"/>
      <w:rPr>
        <w:rFonts w:ascii="Arial" w:hAnsi="Arial" w:cs="Arial"/>
        <w:color w:val="C0C0C0"/>
        <w:sz w:val="12"/>
        <w:szCs w:val="12"/>
      </w:rPr>
    </w:pPr>
    <w:r w:rsidRPr="004C0F17">
      <w:rPr>
        <w:rFonts w:ascii="Arial" w:hAnsi="Arial" w:cs="Arial"/>
        <w:color w:val="C0C0C0"/>
        <w:sz w:val="12"/>
        <w:szCs w:val="12"/>
      </w:rPr>
      <w:t>DIR TELECOM</w:t>
    </w:r>
    <w:r>
      <w:rPr>
        <w:rFonts w:ascii="Arial" w:hAnsi="Arial" w:cs="Arial"/>
        <w:color w:val="C0C0C0"/>
        <w:sz w:val="12"/>
        <w:szCs w:val="12"/>
      </w:rPr>
      <w:t xml:space="preserve"> Metro Eth</w:t>
    </w:r>
    <w:r w:rsidR="00A2095C">
      <w:rPr>
        <w:rFonts w:ascii="Arial" w:hAnsi="Arial" w:cs="Arial"/>
        <w:color w:val="C0C0C0"/>
        <w:sz w:val="12"/>
        <w:szCs w:val="12"/>
      </w:rPr>
      <w:t>erne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F9" w:rsidRDefault="00977AF9">
      <w:r>
        <w:separator/>
      </w:r>
    </w:p>
  </w:footnote>
  <w:footnote w:type="continuationSeparator" w:id="0">
    <w:p w:rsidR="00977AF9" w:rsidRDefault="0097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F9" w:rsidRPr="001E4638" w:rsidRDefault="00977AF9" w:rsidP="001E4638">
    <w:pPr>
      <w:pStyle w:val="Header"/>
      <w:spacing w:line="40" w:lineRule="exac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346459" wp14:editId="0AFA4FE0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7772400" cy="10058400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051E9" id="Rectangle 1" o:spid="_x0000_s1026" style="position:absolute;margin-left:-36pt;margin-top:-18pt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ElIAIAAD4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" fillcolor="#ff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D74"/>
    <w:multiLevelType w:val="hybridMultilevel"/>
    <w:tmpl w:val="5F2A24F8"/>
    <w:lvl w:ilvl="0" w:tplc="44D61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56F"/>
    <w:multiLevelType w:val="hybridMultilevel"/>
    <w:tmpl w:val="6174F33C"/>
    <w:lvl w:ilvl="0" w:tplc="2B469A14">
      <w:start w:val="1"/>
      <w:numFmt w:val="upperLetter"/>
      <w:lvlText w:val="%1."/>
      <w:lvlJc w:val="left"/>
      <w:pPr>
        <w:tabs>
          <w:tab w:val="num" w:pos="54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106BB"/>
    <w:multiLevelType w:val="hybridMultilevel"/>
    <w:tmpl w:val="CF78A2FA"/>
    <w:lvl w:ilvl="0" w:tplc="D0782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729F"/>
    <w:multiLevelType w:val="hybridMultilevel"/>
    <w:tmpl w:val="C0226DE8"/>
    <w:lvl w:ilvl="0" w:tplc="FEBABABE">
      <w:start w:val="1"/>
      <w:numFmt w:val="upperRoman"/>
      <w:lvlText w:val="%1.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67B9A"/>
    <w:multiLevelType w:val="hybridMultilevel"/>
    <w:tmpl w:val="3F88C962"/>
    <w:lvl w:ilvl="0" w:tplc="8F3459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E06A1A"/>
    <w:multiLevelType w:val="hybridMultilevel"/>
    <w:tmpl w:val="857EAB8C"/>
    <w:lvl w:ilvl="0" w:tplc="6ADCFB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0F08"/>
    <w:multiLevelType w:val="hybridMultilevel"/>
    <w:tmpl w:val="0CF2F310"/>
    <w:lvl w:ilvl="0" w:tplc="73C6E8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B97735"/>
    <w:multiLevelType w:val="hybridMultilevel"/>
    <w:tmpl w:val="186AF124"/>
    <w:lvl w:ilvl="0" w:tplc="042C7E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3wOrQPPAdLLSoZZko9V/uAbUor36AfqEClwo5DFIrDg8fO/9nV41E0HQy2iX/8qUlARGjoLEKF0jleRthRgbw==" w:salt="RkYVeFDduI2IqpWH1evMCg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6625">
      <o:colormru v:ext="edit" colors="#eaeaea,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C2"/>
    <w:rsid w:val="00002624"/>
    <w:rsid w:val="00007A6D"/>
    <w:rsid w:val="0001242A"/>
    <w:rsid w:val="0001763C"/>
    <w:rsid w:val="00044C07"/>
    <w:rsid w:val="00046B02"/>
    <w:rsid w:val="000751BE"/>
    <w:rsid w:val="00077634"/>
    <w:rsid w:val="00077948"/>
    <w:rsid w:val="00080291"/>
    <w:rsid w:val="000813BA"/>
    <w:rsid w:val="00092CBC"/>
    <w:rsid w:val="000978B0"/>
    <w:rsid w:val="000A18FF"/>
    <w:rsid w:val="000B7517"/>
    <w:rsid w:val="000C238B"/>
    <w:rsid w:val="000C595E"/>
    <w:rsid w:val="000D2633"/>
    <w:rsid w:val="000D2C94"/>
    <w:rsid w:val="000D3E27"/>
    <w:rsid w:val="000D3E28"/>
    <w:rsid w:val="000F149D"/>
    <w:rsid w:val="000F3269"/>
    <w:rsid w:val="00105BAE"/>
    <w:rsid w:val="00107F0B"/>
    <w:rsid w:val="0011042C"/>
    <w:rsid w:val="001203C4"/>
    <w:rsid w:val="00121B24"/>
    <w:rsid w:val="00121CF2"/>
    <w:rsid w:val="00127197"/>
    <w:rsid w:val="00136B64"/>
    <w:rsid w:val="00151B6F"/>
    <w:rsid w:val="001574CB"/>
    <w:rsid w:val="00161FDB"/>
    <w:rsid w:val="001652B7"/>
    <w:rsid w:val="0017384F"/>
    <w:rsid w:val="0017671E"/>
    <w:rsid w:val="001855E7"/>
    <w:rsid w:val="00186F00"/>
    <w:rsid w:val="001A558B"/>
    <w:rsid w:val="001B4529"/>
    <w:rsid w:val="001C2081"/>
    <w:rsid w:val="001C2E07"/>
    <w:rsid w:val="001E3B01"/>
    <w:rsid w:val="001E3FF7"/>
    <w:rsid w:val="001E4638"/>
    <w:rsid w:val="002023B8"/>
    <w:rsid w:val="00206588"/>
    <w:rsid w:val="002066F6"/>
    <w:rsid w:val="00227106"/>
    <w:rsid w:val="00227BE7"/>
    <w:rsid w:val="00230A8E"/>
    <w:rsid w:val="00254FB9"/>
    <w:rsid w:val="0025668C"/>
    <w:rsid w:val="00264F9D"/>
    <w:rsid w:val="00281D6B"/>
    <w:rsid w:val="00286E5F"/>
    <w:rsid w:val="0029423D"/>
    <w:rsid w:val="002A277F"/>
    <w:rsid w:val="002B6901"/>
    <w:rsid w:val="002C0154"/>
    <w:rsid w:val="002C3B7D"/>
    <w:rsid w:val="002D1912"/>
    <w:rsid w:val="002D2FF7"/>
    <w:rsid w:val="002D596E"/>
    <w:rsid w:val="002D79C6"/>
    <w:rsid w:val="002E3126"/>
    <w:rsid w:val="002E4AE0"/>
    <w:rsid w:val="002F7CC8"/>
    <w:rsid w:val="003010D1"/>
    <w:rsid w:val="00305ABA"/>
    <w:rsid w:val="00317F37"/>
    <w:rsid w:val="00321F6A"/>
    <w:rsid w:val="0034002B"/>
    <w:rsid w:val="00345C99"/>
    <w:rsid w:val="00350E56"/>
    <w:rsid w:val="003615B2"/>
    <w:rsid w:val="00372F98"/>
    <w:rsid w:val="00374C82"/>
    <w:rsid w:val="003756EA"/>
    <w:rsid w:val="00375C23"/>
    <w:rsid w:val="003A32E0"/>
    <w:rsid w:val="003B6B14"/>
    <w:rsid w:val="003C0537"/>
    <w:rsid w:val="003C2628"/>
    <w:rsid w:val="003C2A43"/>
    <w:rsid w:val="003C7AF4"/>
    <w:rsid w:val="003E39B2"/>
    <w:rsid w:val="003E42F5"/>
    <w:rsid w:val="003E5C66"/>
    <w:rsid w:val="003F3882"/>
    <w:rsid w:val="00402EC0"/>
    <w:rsid w:val="00404476"/>
    <w:rsid w:val="00431034"/>
    <w:rsid w:val="00437301"/>
    <w:rsid w:val="00437E2A"/>
    <w:rsid w:val="004517E3"/>
    <w:rsid w:val="00455EA6"/>
    <w:rsid w:val="00456DF4"/>
    <w:rsid w:val="00461479"/>
    <w:rsid w:val="004736CB"/>
    <w:rsid w:val="00482CC7"/>
    <w:rsid w:val="004858D1"/>
    <w:rsid w:val="00485A14"/>
    <w:rsid w:val="00486F96"/>
    <w:rsid w:val="00491D67"/>
    <w:rsid w:val="00493538"/>
    <w:rsid w:val="00494DB9"/>
    <w:rsid w:val="00497BAA"/>
    <w:rsid w:val="004A7ACC"/>
    <w:rsid w:val="004A7B64"/>
    <w:rsid w:val="004B33C3"/>
    <w:rsid w:val="004C0F17"/>
    <w:rsid w:val="004D0BAD"/>
    <w:rsid w:val="004D7C29"/>
    <w:rsid w:val="004E09A0"/>
    <w:rsid w:val="004E6397"/>
    <w:rsid w:val="004F7B85"/>
    <w:rsid w:val="0050563E"/>
    <w:rsid w:val="00512802"/>
    <w:rsid w:val="00515A4C"/>
    <w:rsid w:val="00515B4A"/>
    <w:rsid w:val="005211AD"/>
    <w:rsid w:val="0052614E"/>
    <w:rsid w:val="00544F3D"/>
    <w:rsid w:val="00545E11"/>
    <w:rsid w:val="00551A33"/>
    <w:rsid w:val="00554125"/>
    <w:rsid w:val="00557D03"/>
    <w:rsid w:val="0057479F"/>
    <w:rsid w:val="00575AF3"/>
    <w:rsid w:val="00587845"/>
    <w:rsid w:val="005A1AC3"/>
    <w:rsid w:val="005A5069"/>
    <w:rsid w:val="005A6B74"/>
    <w:rsid w:val="005B01AB"/>
    <w:rsid w:val="005B351F"/>
    <w:rsid w:val="005B5C48"/>
    <w:rsid w:val="005B6501"/>
    <w:rsid w:val="005C27A4"/>
    <w:rsid w:val="005C46F7"/>
    <w:rsid w:val="005C6A91"/>
    <w:rsid w:val="005D3467"/>
    <w:rsid w:val="005D6E83"/>
    <w:rsid w:val="005E10F4"/>
    <w:rsid w:val="005E4690"/>
    <w:rsid w:val="005E4953"/>
    <w:rsid w:val="005F3276"/>
    <w:rsid w:val="00610D1F"/>
    <w:rsid w:val="00631DE9"/>
    <w:rsid w:val="0063516C"/>
    <w:rsid w:val="006415D5"/>
    <w:rsid w:val="00663686"/>
    <w:rsid w:val="00670A9C"/>
    <w:rsid w:val="00686504"/>
    <w:rsid w:val="00691C05"/>
    <w:rsid w:val="00696F5C"/>
    <w:rsid w:val="006A47A7"/>
    <w:rsid w:val="006B0ACB"/>
    <w:rsid w:val="006B2B12"/>
    <w:rsid w:val="006B40CF"/>
    <w:rsid w:val="006C4839"/>
    <w:rsid w:val="006D3529"/>
    <w:rsid w:val="006D554C"/>
    <w:rsid w:val="006D7B11"/>
    <w:rsid w:val="006E266F"/>
    <w:rsid w:val="006E6BFE"/>
    <w:rsid w:val="006F2B0D"/>
    <w:rsid w:val="006F77E7"/>
    <w:rsid w:val="00702B0A"/>
    <w:rsid w:val="007104FE"/>
    <w:rsid w:val="00711EF1"/>
    <w:rsid w:val="00712DDF"/>
    <w:rsid w:val="00731140"/>
    <w:rsid w:val="00731CF8"/>
    <w:rsid w:val="00735AD3"/>
    <w:rsid w:val="007432CF"/>
    <w:rsid w:val="00750028"/>
    <w:rsid w:val="007501FE"/>
    <w:rsid w:val="00750641"/>
    <w:rsid w:val="00764C3A"/>
    <w:rsid w:val="00776844"/>
    <w:rsid w:val="00791B3E"/>
    <w:rsid w:val="00791F1E"/>
    <w:rsid w:val="007953FF"/>
    <w:rsid w:val="007A2388"/>
    <w:rsid w:val="007A5578"/>
    <w:rsid w:val="007B11FE"/>
    <w:rsid w:val="007B1903"/>
    <w:rsid w:val="007B7089"/>
    <w:rsid w:val="007C17F8"/>
    <w:rsid w:val="007D0698"/>
    <w:rsid w:val="007D47B7"/>
    <w:rsid w:val="007D69B1"/>
    <w:rsid w:val="007F04E0"/>
    <w:rsid w:val="007F619B"/>
    <w:rsid w:val="0081728E"/>
    <w:rsid w:val="00833E8C"/>
    <w:rsid w:val="00835593"/>
    <w:rsid w:val="00842901"/>
    <w:rsid w:val="00853DFB"/>
    <w:rsid w:val="008548D1"/>
    <w:rsid w:val="008569E2"/>
    <w:rsid w:val="008654C7"/>
    <w:rsid w:val="008720F1"/>
    <w:rsid w:val="008765C1"/>
    <w:rsid w:val="008778CA"/>
    <w:rsid w:val="00877A3E"/>
    <w:rsid w:val="00883DEF"/>
    <w:rsid w:val="008850BE"/>
    <w:rsid w:val="00885F22"/>
    <w:rsid w:val="00885FAF"/>
    <w:rsid w:val="00894A34"/>
    <w:rsid w:val="008A6337"/>
    <w:rsid w:val="008B662B"/>
    <w:rsid w:val="008C5FCF"/>
    <w:rsid w:val="008D59FD"/>
    <w:rsid w:val="008D7210"/>
    <w:rsid w:val="008E1EC3"/>
    <w:rsid w:val="008E3E3E"/>
    <w:rsid w:val="008F1904"/>
    <w:rsid w:val="008F2EDC"/>
    <w:rsid w:val="008F3158"/>
    <w:rsid w:val="0090028D"/>
    <w:rsid w:val="00913402"/>
    <w:rsid w:val="0092516A"/>
    <w:rsid w:val="00925826"/>
    <w:rsid w:val="00935B5A"/>
    <w:rsid w:val="00942682"/>
    <w:rsid w:val="0094347F"/>
    <w:rsid w:val="00944203"/>
    <w:rsid w:val="00946C9F"/>
    <w:rsid w:val="00947A97"/>
    <w:rsid w:val="00951328"/>
    <w:rsid w:val="00952B93"/>
    <w:rsid w:val="009538F8"/>
    <w:rsid w:val="00954A3C"/>
    <w:rsid w:val="00960F1E"/>
    <w:rsid w:val="009750F8"/>
    <w:rsid w:val="00976221"/>
    <w:rsid w:val="00977AF9"/>
    <w:rsid w:val="00983ACF"/>
    <w:rsid w:val="00985C21"/>
    <w:rsid w:val="009A3EA6"/>
    <w:rsid w:val="009B0D72"/>
    <w:rsid w:val="009C41DF"/>
    <w:rsid w:val="009C6465"/>
    <w:rsid w:val="009C66E9"/>
    <w:rsid w:val="009C7AF9"/>
    <w:rsid w:val="009D188B"/>
    <w:rsid w:val="009D24C2"/>
    <w:rsid w:val="009D2E57"/>
    <w:rsid w:val="009D4B65"/>
    <w:rsid w:val="009D5AC4"/>
    <w:rsid w:val="009D7DD4"/>
    <w:rsid w:val="009E4351"/>
    <w:rsid w:val="009F648C"/>
    <w:rsid w:val="00A00E30"/>
    <w:rsid w:val="00A20757"/>
    <w:rsid w:val="00A2095C"/>
    <w:rsid w:val="00A2125E"/>
    <w:rsid w:val="00A306D3"/>
    <w:rsid w:val="00A31D69"/>
    <w:rsid w:val="00A41875"/>
    <w:rsid w:val="00A55D44"/>
    <w:rsid w:val="00A66870"/>
    <w:rsid w:val="00A71673"/>
    <w:rsid w:val="00A77A5A"/>
    <w:rsid w:val="00A77DDB"/>
    <w:rsid w:val="00A9354F"/>
    <w:rsid w:val="00A93C2A"/>
    <w:rsid w:val="00A940CF"/>
    <w:rsid w:val="00AA18D2"/>
    <w:rsid w:val="00AB1360"/>
    <w:rsid w:val="00AC1A20"/>
    <w:rsid w:val="00AD0761"/>
    <w:rsid w:val="00AD4B08"/>
    <w:rsid w:val="00AD5D2D"/>
    <w:rsid w:val="00B17626"/>
    <w:rsid w:val="00B3027B"/>
    <w:rsid w:val="00B303CF"/>
    <w:rsid w:val="00B33749"/>
    <w:rsid w:val="00B34C79"/>
    <w:rsid w:val="00B365DD"/>
    <w:rsid w:val="00B41720"/>
    <w:rsid w:val="00B46959"/>
    <w:rsid w:val="00B469E8"/>
    <w:rsid w:val="00B5514C"/>
    <w:rsid w:val="00B643DA"/>
    <w:rsid w:val="00B70D3C"/>
    <w:rsid w:val="00B7606B"/>
    <w:rsid w:val="00B774F3"/>
    <w:rsid w:val="00B908C2"/>
    <w:rsid w:val="00BB5D06"/>
    <w:rsid w:val="00BC1FB4"/>
    <w:rsid w:val="00BE128D"/>
    <w:rsid w:val="00BE166D"/>
    <w:rsid w:val="00BE4359"/>
    <w:rsid w:val="00BF3D5C"/>
    <w:rsid w:val="00C001AB"/>
    <w:rsid w:val="00C10EA9"/>
    <w:rsid w:val="00C1382B"/>
    <w:rsid w:val="00C13FF2"/>
    <w:rsid w:val="00C23C94"/>
    <w:rsid w:val="00C329A2"/>
    <w:rsid w:val="00C33B09"/>
    <w:rsid w:val="00C40B3D"/>
    <w:rsid w:val="00C44C4A"/>
    <w:rsid w:val="00C60D81"/>
    <w:rsid w:val="00C626EF"/>
    <w:rsid w:val="00C63B44"/>
    <w:rsid w:val="00C665DD"/>
    <w:rsid w:val="00C71A09"/>
    <w:rsid w:val="00C8241F"/>
    <w:rsid w:val="00C85118"/>
    <w:rsid w:val="00C916F9"/>
    <w:rsid w:val="00C926A8"/>
    <w:rsid w:val="00CA1F1E"/>
    <w:rsid w:val="00CA799E"/>
    <w:rsid w:val="00CC6B1E"/>
    <w:rsid w:val="00CD6EA9"/>
    <w:rsid w:val="00CE2B51"/>
    <w:rsid w:val="00D12243"/>
    <w:rsid w:val="00D13836"/>
    <w:rsid w:val="00D22D4F"/>
    <w:rsid w:val="00D31CEE"/>
    <w:rsid w:val="00D405D2"/>
    <w:rsid w:val="00D416FD"/>
    <w:rsid w:val="00D42015"/>
    <w:rsid w:val="00D44361"/>
    <w:rsid w:val="00D52B1E"/>
    <w:rsid w:val="00D551FB"/>
    <w:rsid w:val="00D57EA8"/>
    <w:rsid w:val="00D634F1"/>
    <w:rsid w:val="00D7194B"/>
    <w:rsid w:val="00D7233E"/>
    <w:rsid w:val="00D77CD6"/>
    <w:rsid w:val="00D935B7"/>
    <w:rsid w:val="00D95FD6"/>
    <w:rsid w:val="00DA1AA4"/>
    <w:rsid w:val="00DA50E2"/>
    <w:rsid w:val="00DC6233"/>
    <w:rsid w:val="00DD1EE4"/>
    <w:rsid w:val="00DD347A"/>
    <w:rsid w:val="00DE011F"/>
    <w:rsid w:val="00DE1A92"/>
    <w:rsid w:val="00DE2FDB"/>
    <w:rsid w:val="00DE7129"/>
    <w:rsid w:val="00E06D4D"/>
    <w:rsid w:val="00E11831"/>
    <w:rsid w:val="00E12960"/>
    <w:rsid w:val="00E158C1"/>
    <w:rsid w:val="00E21E21"/>
    <w:rsid w:val="00E23CFB"/>
    <w:rsid w:val="00E318B4"/>
    <w:rsid w:val="00E31C25"/>
    <w:rsid w:val="00E34903"/>
    <w:rsid w:val="00E45AD1"/>
    <w:rsid w:val="00E47213"/>
    <w:rsid w:val="00E478C6"/>
    <w:rsid w:val="00E5237B"/>
    <w:rsid w:val="00E55946"/>
    <w:rsid w:val="00E60F39"/>
    <w:rsid w:val="00E65235"/>
    <w:rsid w:val="00E80D35"/>
    <w:rsid w:val="00E83C4D"/>
    <w:rsid w:val="00E83F2E"/>
    <w:rsid w:val="00E87B11"/>
    <w:rsid w:val="00E96669"/>
    <w:rsid w:val="00EA36A0"/>
    <w:rsid w:val="00EA37DD"/>
    <w:rsid w:val="00EB0749"/>
    <w:rsid w:val="00EC1092"/>
    <w:rsid w:val="00ED214A"/>
    <w:rsid w:val="00ED4866"/>
    <w:rsid w:val="00ED6079"/>
    <w:rsid w:val="00F02119"/>
    <w:rsid w:val="00F06B44"/>
    <w:rsid w:val="00F1438E"/>
    <w:rsid w:val="00F20A7D"/>
    <w:rsid w:val="00F23E6E"/>
    <w:rsid w:val="00F263CA"/>
    <w:rsid w:val="00F2769B"/>
    <w:rsid w:val="00F34564"/>
    <w:rsid w:val="00F371FF"/>
    <w:rsid w:val="00F42226"/>
    <w:rsid w:val="00F54470"/>
    <w:rsid w:val="00F642BF"/>
    <w:rsid w:val="00F83FC1"/>
    <w:rsid w:val="00F92FC9"/>
    <w:rsid w:val="00F94B6F"/>
    <w:rsid w:val="00FB17DC"/>
    <w:rsid w:val="00FB2961"/>
    <w:rsid w:val="00FB689D"/>
    <w:rsid w:val="00FC2935"/>
    <w:rsid w:val="00FE17C2"/>
    <w:rsid w:val="00FE2F83"/>
    <w:rsid w:val="00FE4272"/>
    <w:rsid w:val="00FF07C6"/>
    <w:rsid w:val="00FF1294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6625">
      <o:colormru v:ext="edit" colors="#eaeaea,#ffc,#ff9"/>
    </o:shapedefaults>
    <o:shapelayout v:ext="edit">
      <o:idmap v:ext="edit" data="1"/>
    </o:shapelayout>
  </w:shapeDefaults>
  <w:decimalSymbol w:val="."/>
  <w:listSeparator w:val=","/>
  <w14:docId w14:val="6F51C9CA"/>
  <w15:docId w15:val="{522FE290-07E2-4103-8F49-B39CBBA5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78C6"/>
    <w:rPr>
      <w:sz w:val="24"/>
      <w:szCs w:val="24"/>
    </w:rPr>
  </w:style>
  <w:style w:type="paragraph" w:styleId="Heading1">
    <w:name w:val="heading 1"/>
    <w:aliases w:val="Title Centered 1"/>
    <w:basedOn w:val="Normal"/>
    <w:next w:val="Normal"/>
    <w:qFormat/>
    <w:rsid w:val="000C595E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InstrArial9Bold">
    <w:name w:val="Form Instr Arial 9 Bold"/>
    <w:basedOn w:val="DefaultParagraphFont"/>
    <w:rsid w:val="00711EF1"/>
    <w:rPr>
      <w:rFonts w:ascii="Arial" w:hAnsi="Arial"/>
      <w:b/>
      <w:bCs/>
      <w:sz w:val="18"/>
    </w:rPr>
  </w:style>
  <w:style w:type="paragraph" w:customStyle="1" w:styleId="FORMLINESpacer6">
    <w:name w:val="FORM LINE Spacer 6"/>
    <w:rsid w:val="009C6465"/>
    <w:pPr>
      <w:spacing w:line="120" w:lineRule="exact"/>
    </w:pPr>
    <w:rPr>
      <w:sz w:val="12"/>
    </w:rPr>
  </w:style>
  <w:style w:type="character" w:customStyle="1" w:styleId="Formtext9">
    <w:name w:val="Form text 9"/>
    <w:basedOn w:val="DefaultParagraphFont"/>
    <w:rsid w:val="00711EF1"/>
    <w:rPr>
      <w:rFonts w:ascii="Times New Roman" w:hAnsi="Times New Roman"/>
      <w:sz w:val="18"/>
    </w:rPr>
  </w:style>
  <w:style w:type="paragraph" w:customStyle="1" w:styleId="FormTitleArial20BoldCtrd">
    <w:name w:val="Form Title Arial 20 Bold Ctrd"/>
    <w:basedOn w:val="Normal"/>
    <w:rsid w:val="009C6465"/>
    <w:pPr>
      <w:jc w:val="center"/>
    </w:pPr>
    <w:rPr>
      <w:rFonts w:ascii="Arial" w:hAnsi="Arial"/>
      <w:b/>
      <w:bCs/>
      <w:sz w:val="40"/>
      <w:szCs w:val="20"/>
    </w:rPr>
  </w:style>
  <w:style w:type="character" w:customStyle="1" w:styleId="AsterixArialBlack16">
    <w:name w:val="Asterix Arial Black 16"/>
    <w:basedOn w:val="DefaultParagraphFont"/>
    <w:rsid w:val="009C6465"/>
    <w:rPr>
      <w:rFonts w:ascii="Arial Black" w:hAnsi="Arial Black"/>
      <w:position w:val="-8"/>
      <w:sz w:val="32"/>
    </w:rPr>
  </w:style>
  <w:style w:type="character" w:customStyle="1" w:styleId="FormInstrTNR9Italic">
    <w:name w:val="Form Instr TNR 9 Italic"/>
    <w:basedOn w:val="DefaultParagraphFont"/>
    <w:rsid w:val="009C6465"/>
    <w:rPr>
      <w:i/>
      <w:iCs/>
      <w:sz w:val="18"/>
    </w:rPr>
  </w:style>
  <w:style w:type="paragraph" w:customStyle="1" w:styleId="FormLineSpcg">
    <w:name w:val="Form Line Spcg"/>
    <w:aliases w:val="e12,1Aft 1Bef"/>
    <w:basedOn w:val="Normal"/>
    <w:rsid w:val="009C6465"/>
    <w:pPr>
      <w:spacing w:before="20" w:after="20" w:line="240" w:lineRule="exact"/>
    </w:pPr>
    <w:rPr>
      <w:sz w:val="18"/>
      <w:szCs w:val="20"/>
    </w:rPr>
  </w:style>
  <w:style w:type="character" w:customStyle="1" w:styleId="FormSectionArialBold12">
    <w:name w:val="Form Section Arial Bold 12"/>
    <w:basedOn w:val="DefaultParagraphFont"/>
    <w:rsid w:val="00942682"/>
    <w:rPr>
      <w:rFonts w:ascii="Arial" w:hAnsi="Arial"/>
      <w:b/>
      <w:bCs/>
      <w:sz w:val="24"/>
    </w:rPr>
  </w:style>
  <w:style w:type="character" w:customStyle="1" w:styleId="FormTextBox12Bold">
    <w:name w:val="FormTextBox12Bold"/>
    <w:basedOn w:val="FormSectionArialBold12"/>
    <w:rsid w:val="00DC6233"/>
    <w:rPr>
      <w:rFonts w:ascii="Arial" w:hAnsi="Arial"/>
      <w:b/>
      <w:bCs/>
      <w:sz w:val="24"/>
      <w:bdr w:val="single" w:sz="4" w:space="0" w:color="auto"/>
      <w:shd w:val="clear" w:color="auto" w:fill="FFFF99"/>
    </w:rPr>
  </w:style>
  <w:style w:type="paragraph" w:customStyle="1" w:styleId="Default">
    <w:name w:val="Default"/>
    <w:link w:val="DefaultChar"/>
    <w:rsid w:val="00DD1E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DD1E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1EE4"/>
    <w:pPr>
      <w:tabs>
        <w:tab w:val="center" w:pos="4320"/>
        <w:tab w:val="right" w:pos="8640"/>
      </w:tabs>
    </w:pPr>
  </w:style>
  <w:style w:type="paragraph" w:customStyle="1" w:styleId="StyleDefault10ptAuto">
    <w:name w:val="Style Default + 10 pt Auto"/>
    <w:basedOn w:val="Default"/>
    <w:rsid w:val="006B0ACB"/>
    <w:rPr>
      <w:color w:val="auto"/>
      <w:sz w:val="20"/>
    </w:rPr>
  </w:style>
  <w:style w:type="character" w:customStyle="1" w:styleId="PhBox10">
    <w:name w:val="PhBox10"/>
    <w:basedOn w:val="DefaultParagraphFont"/>
    <w:rsid w:val="006B0ACB"/>
    <w:rPr>
      <w:rFonts w:ascii="Arial" w:hAnsi="Arial"/>
      <w:b/>
      <w:color w:val="auto"/>
      <w:sz w:val="20"/>
      <w:bdr w:val="single" w:sz="4" w:space="0" w:color="auto"/>
    </w:rPr>
  </w:style>
  <w:style w:type="character" w:customStyle="1" w:styleId="DefaultChar">
    <w:name w:val="Default Char"/>
    <w:basedOn w:val="DefaultParagraphFont"/>
    <w:link w:val="Default"/>
    <w:rsid w:val="00835593"/>
    <w:rPr>
      <w:rFonts w:ascii="Arial" w:hAnsi="Arial" w:cs="Arial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C3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5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4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dir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com.solutions@dir.tex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2CECAD4B877488862A688A7C5A1CF" ma:contentTypeVersion="9" ma:contentTypeDescription="Create a new document." ma:contentTypeScope="" ma:versionID="e7bc2b17f7d47406122c5b335ab1f7e0">
  <xsd:schema xmlns:xsd="http://www.w3.org/2001/XMLSchema" xmlns:xs="http://www.w3.org/2001/XMLSchema" xmlns:p="http://schemas.microsoft.com/office/2006/metadata/properties" xmlns:ns2="13ac148e-8329-4f27-b0a5-87c97e324585" xmlns:ns3="cb080c95-2054-4888-be37-5546f7246bb4" targetNamespace="http://schemas.microsoft.com/office/2006/metadata/properties" ma:root="true" ma:fieldsID="2374fd304353447387d649a7e3a1c36d" ns2:_="" ns3:_="">
    <xsd:import namespace="13ac148e-8329-4f27-b0a5-87c97e324585"/>
    <xsd:import namespace="cb080c95-2054-4888-be37-5546f7246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148e-8329-4f27-b0a5-87c97e324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80c95-2054-4888-be37-5546f7246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D7031-201E-466A-AD4D-4E44908FB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9D063-7A57-402E-8418-A920F4775AFC}"/>
</file>

<file path=customXml/itemProps3.xml><?xml version="1.0" encoding="utf-8"?>
<ds:datastoreItem xmlns:ds="http://schemas.openxmlformats.org/officeDocument/2006/customXml" ds:itemID="{5C1A371B-FB9B-41AF-AFE6-41320CD67760}"/>
</file>

<file path=customXml/itemProps4.xml><?xml version="1.0" encoding="utf-8"?>
<ds:datastoreItem xmlns:ds="http://schemas.openxmlformats.org/officeDocument/2006/customXml" ds:itemID="{0AD906D8-8311-4581-B84D-AF40ECDFA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</vt:lpstr>
    </vt:vector>
  </TitlesOfParts>
  <Company>DIR</Company>
  <LinksUpToDate>false</LinksUpToDate>
  <CharactersWithSpaces>5733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dir.texas.gov/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telecom.solutions@dir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ethernet order form 2017</dc:title>
  <dc:creator>egreene</dc:creator>
  <cp:lastModifiedBy>Karen Williamson</cp:lastModifiedBy>
  <cp:revision>2</cp:revision>
  <cp:lastPrinted>2006-01-17T19:07:00Z</cp:lastPrinted>
  <dcterms:created xsi:type="dcterms:W3CDTF">2017-07-19T21:44:00Z</dcterms:created>
  <dcterms:modified xsi:type="dcterms:W3CDTF">2017-07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2CECAD4B877488862A688A7C5A1CF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